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36A" w:rsidRDefault="007A736A" w:rsidP="007A736A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</w:t>
      </w:r>
      <w:r w:rsidR="00665572">
        <w:rPr>
          <w:rFonts w:ascii="Times New Roman" w:hAnsi="Times New Roman" w:cs="Times New Roman"/>
          <w:b/>
          <w:sz w:val="28"/>
          <w:szCs w:val="28"/>
          <w:u w:val="single"/>
        </w:rPr>
        <w:t xml:space="preserve">и Запорізької РДА за період з </w:t>
      </w:r>
      <w:r w:rsidR="00850C08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1C376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66557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C376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850C0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655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6427D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1C3763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C376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6427D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</w:t>
      </w:r>
      <w:r w:rsidR="001C3763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tbl>
      <w:tblPr>
        <w:tblStyle w:val="a3"/>
        <w:tblW w:w="15354" w:type="dxa"/>
        <w:tblLook w:val="04A0"/>
      </w:tblPr>
      <w:tblGrid>
        <w:gridCol w:w="578"/>
        <w:gridCol w:w="1407"/>
        <w:gridCol w:w="1771"/>
        <w:gridCol w:w="1820"/>
        <w:gridCol w:w="1602"/>
        <w:gridCol w:w="1833"/>
        <w:gridCol w:w="2863"/>
        <w:gridCol w:w="3480"/>
      </w:tblGrid>
      <w:tr w:rsidR="00EF32D4" w:rsidRPr="009C2988" w:rsidTr="005F4E39">
        <w:trPr>
          <w:trHeight w:val="1128"/>
        </w:trPr>
        <w:tc>
          <w:tcPr>
            <w:tcW w:w="578" w:type="dxa"/>
          </w:tcPr>
          <w:p w:rsidR="007A736A" w:rsidRDefault="007A736A" w:rsidP="005F3214">
            <w:r w:rsidRPr="001D0A0F"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3178" w:type="dxa"/>
            <w:gridSpan w:val="2"/>
          </w:tcPr>
          <w:p w:rsidR="007A736A" w:rsidRPr="009C2988" w:rsidRDefault="007A736A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88"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20" w:type="dxa"/>
          </w:tcPr>
          <w:p w:rsidR="007A736A" w:rsidRPr="009C2988" w:rsidRDefault="007A736A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88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35" w:type="dxa"/>
            <w:gridSpan w:val="2"/>
          </w:tcPr>
          <w:p w:rsidR="007A736A" w:rsidRPr="009C2988" w:rsidRDefault="007A736A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88"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863" w:type="dxa"/>
          </w:tcPr>
          <w:p w:rsidR="007A736A" w:rsidRPr="009C2988" w:rsidRDefault="007A736A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88"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480" w:type="dxa"/>
          </w:tcPr>
          <w:p w:rsidR="007A736A" w:rsidRPr="009C2988" w:rsidRDefault="007A736A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88">
              <w:rPr>
                <w:rFonts w:ascii="Times New Roman" w:hAnsi="Times New Roman" w:cs="Times New Roman"/>
                <w:sz w:val="24"/>
                <w:szCs w:val="24"/>
              </w:rPr>
              <w:t>Короткий зміст.</w:t>
            </w:r>
          </w:p>
        </w:tc>
      </w:tr>
      <w:tr w:rsidR="007213A4" w:rsidRPr="009C2988" w:rsidTr="005F4E39">
        <w:trPr>
          <w:trHeight w:val="703"/>
        </w:trPr>
        <w:tc>
          <w:tcPr>
            <w:tcW w:w="578" w:type="dxa"/>
          </w:tcPr>
          <w:p w:rsidR="007A736A" w:rsidRPr="00694CED" w:rsidRDefault="001F481A" w:rsidP="005F3214">
            <w:pPr>
              <w:rPr>
                <w:rFonts w:ascii="Times New Roman" w:hAnsi="Times New Roman" w:cs="Times New Roman"/>
              </w:rPr>
            </w:pPr>
            <w:r w:rsidRPr="00694CE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07" w:type="dxa"/>
          </w:tcPr>
          <w:p w:rsidR="007A736A" w:rsidRPr="009F47AE" w:rsidRDefault="00927C23" w:rsidP="0083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77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81A"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D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F481A"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31D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7A736A" w:rsidRPr="009F47AE" w:rsidRDefault="001F481A" w:rsidP="0083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831D4C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820" w:type="dxa"/>
          </w:tcPr>
          <w:p w:rsidR="007A736A" w:rsidRPr="009F47AE" w:rsidRDefault="00C242CB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602" w:type="dxa"/>
          </w:tcPr>
          <w:p w:rsidR="007A736A" w:rsidRPr="009F47AE" w:rsidRDefault="00C242CB" w:rsidP="00C2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56DA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6DA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</w:tcPr>
          <w:p w:rsidR="007A736A" w:rsidRPr="009F47AE" w:rsidRDefault="00356DA5" w:rsidP="00C2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24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E423EA" w:rsidRPr="009F47AE" w:rsidRDefault="00E423EA" w:rsidP="00E4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 w:rsidR="00C242CB">
              <w:rPr>
                <w:rFonts w:ascii="Times New Roman" w:hAnsi="Times New Roman" w:cs="Times New Roman"/>
                <w:sz w:val="24"/>
                <w:szCs w:val="24"/>
              </w:rPr>
              <w:t xml:space="preserve">район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.</w:t>
            </w:r>
          </w:p>
          <w:p w:rsidR="007A736A" w:rsidRPr="009F47AE" w:rsidRDefault="007A736A" w:rsidP="00E42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7A736A" w:rsidRPr="009F47AE" w:rsidRDefault="00EF0CED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 проведення Ради розвитку Запорізького району</w:t>
            </w:r>
          </w:p>
        </w:tc>
      </w:tr>
      <w:tr w:rsidR="007213A4" w:rsidRPr="009C2988" w:rsidTr="005F4E39">
        <w:trPr>
          <w:trHeight w:val="843"/>
        </w:trPr>
        <w:tc>
          <w:tcPr>
            <w:tcW w:w="578" w:type="dxa"/>
          </w:tcPr>
          <w:p w:rsidR="007A736A" w:rsidRPr="00694CED" w:rsidRDefault="000362D5" w:rsidP="005F3214">
            <w:pPr>
              <w:rPr>
                <w:rFonts w:ascii="Times New Roman" w:hAnsi="Times New Roman" w:cs="Times New Roman"/>
              </w:rPr>
            </w:pPr>
            <w:r w:rsidRPr="00694CE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07" w:type="dxa"/>
          </w:tcPr>
          <w:p w:rsidR="007A736A" w:rsidRPr="009F47AE" w:rsidRDefault="00FA29BB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7A736A" w:rsidRPr="009F47AE" w:rsidRDefault="00FA29BB" w:rsidP="00FA2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2</w:t>
            </w:r>
          </w:p>
        </w:tc>
        <w:tc>
          <w:tcPr>
            <w:tcW w:w="1820" w:type="dxa"/>
          </w:tcPr>
          <w:p w:rsidR="007A736A" w:rsidRPr="009F47AE" w:rsidRDefault="00A50417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7A736A" w:rsidRPr="009F47AE" w:rsidRDefault="00A50417" w:rsidP="00EF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0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0CE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833" w:type="dxa"/>
          </w:tcPr>
          <w:p w:rsidR="007A736A" w:rsidRPr="009F47AE" w:rsidRDefault="00A50417" w:rsidP="00EF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F0CED">
              <w:rPr>
                <w:rFonts w:ascii="Times New Roman" w:hAnsi="Times New Roman" w:cs="Times New Roman"/>
                <w:sz w:val="24"/>
                <w:szCs w:val="24"/>
              </w:rPr>
              <w:t>1423/01-25</w:t>
            </w:r>
          </w:p>
        </w:tc>
        <w:tc>
          <w:tcPr>
            <w:tcW w:w="2863" w:type="dxa"/>
          </w:tcPr>
          <w:p w:rsidR="002D121A" w:rsidRPr="009F47AE" w:rsidRDefault="002D121A" w:rsidP="002D1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 w:rsidR="00035E93">
              <w:rPr>
                <w:rFonts w:ascii="Times New Roman" w:hAnsi="Times New Roman" w:cs="Times New Roman"/>
                <w:sz w:val="24"/>
                <w:szCs w:val="24"/>
              </w:rPr>
              <w:t>районна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 державна адміністрація.</w:t>
            </w:r>
          </w:p>
          <w:p w:rsidR="005652C4" w:rsidRPr="009F47AE" w:rsidRDefault="005652C4" w:rsidP="002D1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7A736A" w:rsidRPr="009F47AE" w:rsidRDefault="00035E93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щоквартально інформації на розпорядження №467</w:t>
            </w:r>
            <w:r w:rsidR="005C71C2">
              <w:rPr>
                <w:rFonts w:ascii="Times New Roman" w:hAnsi="Times New Roman" w:cs="Times New Roman"/>
                <w:sz w:val="24"/>
                <w:szCs w:val="24"/>
              </w:rPr>
              <w:t xml:space="preserve"> від 06.09.2017</w:t>
            </w:r>
          </w:p>
        </w:tc>
      </w:tr>
      <w:tr w:rsidR="007213A4" w:rsidRPr="009C2988" w:rsidTr="005F4E39">
        <w:trPr>
          <w:trHeight w:val="877"/>
        </w:trPr>
        <w:tc>
          <w:tcPr>
            <w:tcW w:w="578" w:type="dxa"/>
          </w:tcPr>
          <w:p w:rsidR="007A736A" w:rsidRPr="00694CED" w:rsidRDefault="00210BD5" w:rsidP="005F3214">
            <w:pPr>
              <w:rPr>
                <w:rFonts w:ascii="Times New Roman" w:hAnsi="Times New Roman" w:cs="Times New Roman"/>
              </w:rPr>
            </w:pPr>
            <w:r w:rsidRPr="00694CE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07" w:type="dxa"/>
          </w:tcPr>
          <w:p w:rsidR="007A736A" w:rsidRPr="009F47AE" w:rsidRDefault="00FA29BB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7A736A" w:rsidRPr="009F47AE" w:rsidRDefault="00FA29BB" w:rsidP="00FA2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</w:tc>
        <w:tc>
          <w:tcPr>
            <w:tcW w:w="1820" w:type="dxa"/>
          </w:tcPr>
          <w:p w:rsidR="007A736A" w:rsidRPr="009F47AE" w:rsidRDefault="00B93838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7A736A" w:rsidRPr="009F47AE" w:rsidRDefault="00B93838" w:rsidP="005C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71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71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C71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</w:tcPr>
          <w:p w:rsidR="007A736A" w:rsidRPr="009F47AE" w:rsidRDefault="00B93838" w:rsidP="005C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C71C2">
              <w:rPr>
                <w:rFonts w:ascii="Times New Roman" w:hAnsi="Times New Roman" w:cs="Times New Roman"/>
                <w:sz w:val="24"/>
                <w:szCs w:val="24"/>
              </w:rPr>
              <w:t>24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.2-14</w:t>
            </w:r>
          </w:p>
        </w:tc>
        <w:tc>
          <w:tcPr>
            <w:tcW w:w="2863" w:type="dxa"/>
          </w:tcPr>
          <w:p w:rsidR="001B425A" w:rsidRPr="009F47AE" w:rsidRDefault="001B425A" w:rsidP="001B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.</w:t>
            </w:r>
          </w:p>
          <w:p w:rsidR="007A736A" w:rsidRPr="009F47AE" w:rsidRDefault="001B425A" w:rsidP="001B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</w:t>
            </w:r>
          </w:p>
        </w:tc>
        <w:tc>
          <w:tcPr>
            <w:tcW w:w="3480" w:type="dxa"/>
          </w:tcPr>
          <w:p w:rsidR="007A736A" w:rsidRPr="009F47AE" w:rsidRDefault="00962F42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використання коштів субвенції</w:t>
            </w:r>
          </w:p>
        </w:tc>
      </w:tr>
      <w:tr w:rsidR="007213A4" w:rsidRPr="009C2988" w:rsidTr="005F4E39">
        <w:trPr>
          <w:trHeight w:val="975"/>
        </w:trPr>
        <w:tc>
          <w:tcPr>
            <w:tcW w:w="578" w:type="dxa"/>
          </w:tcPr>
          <w:p w:rsidR="007A736A" w:rsidRPr="00694CED" w:rsidRDefault="003214F2" w:rsidP="005F3214">
            <w:pPr>
              <w:rPr>
                <w:rFonts w:ascii="Times New Roman" w:hAnsi="Times New Roman" w:cs="Times New Roman"/>
              </w:rPr>
            </w:pPr>
            <w:r w:rsidRPr="00694CE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07" w:type="dxa"/>
          </w:tcPr>
          <w:p w:rsidR="007A736A" w:rsidRPr="009F47AE" w:rsidRDefault="00FA29BB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7A736A" w:rsidRPr="009F47AE" w:rsidRDefault="00FA29BB" w:rsidP="00FA2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4</w:t>
            </w:r>
          </w:p>
        </w:tc>
        <w:tc>
          <w:tcPr>
            <w:tcW w:w="1820" w:type="dxa"/>
          </w:tcPr>
          <w:p w:rsidR="007A736A" w:rsidRPr="009F47AE" w:rsidRDefault="00AF59D8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7A736A" w:rsidRPr="009F47AE" w:rsidRDefault="00962F42" w:rsidP="0096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F5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F59D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</w:tcPr>
          <w:p w:rsidR="007A736A" w:rsidRPr="009F47AE" w:rsidRDefault="00A15BF4" w:rsidP="0026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6592E">
              <w:rPr>
                <w:rFonts w:ascii="Times New Roman" w:hAnsi="Times New Roman" w:cs="Times New Roman"/>
                <w:sz w:val="24"/>
                <w:szCs w:val="24"/>
              </w:rPr>
              <w:t>01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2659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3" w:type="dxa"/>
          </w:tcPr>
          <w:p w:rsidR="001B425A" w:rsidRPr="009F47AE" w:rsidRDefault="001B425A" w:rsidP="001B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 w:rsidR="0026592E">
              <w:rPr>
                <w:rFonts w:ascii="Times New Roman" w:hAnsi="Times New Roman" w:cs="Times New Roman"/>
                <w:sz w:val="24"/>
                <w:szCs w:val="24"/>
              </w:rPr>
              <w:t>районна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 державна адміністрація.</w:t>
            </w:r>
          </w:p>
          <w:p w:rsidR="007A736A" w:rsidRPr="009F47AE" w:rsidRDefault="007A736A" w:rsidP="001B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7A736A" w:rsidRPr="009F47AE" w:rsidRDefault="0026592E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пропозицій на 2019 рік</w:t>
            </w:r>
          </w:p>
        </w:tc>
      </w:tr>
      <w:tr w:rsidR="007213A4" w:rsidRPr="009C2988" w:rsidTr="005F4E39">
        <w:trPr>
          <w:trHeight w:val="498"/>
        </w:trPr>
        <w:tc>
          <w:tcPr>
            <w:tcW w:w="578" w:type="dxa"/>
          </w:tcPr>
          <w:p w:rsidR="007A736A" w:rsidRPr="00694CED" w:rsidRDefault="0044085D" w:rsidP="005F3214">
            <w:pPr>
              <w:rPr>
                <w:rFonts w:ascii="Times New Roman" w:hAnsi="Times New Roman" w:cs="Times New Roman"/>
              </w:rPr>
            </w:pPr>
            <w:r w:rsidRPr="00694CE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07" w:type="dxa"/>
          </w:tcPr>
          <w:p w:rsidR="007A736A" w:rsidRPr="009F47AE" w:rsidRDefault="00FA29BB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7A736A" w:rsidRPr="009F47AE" w:rsidRDefault="00FA29BB" w:rsidP="00FA2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5</w:t>
            </w:r>
          </w:p>
        </w:tc>
        <w:tc>
          <w:tcPr>
            <w:tcW w:w="1820" w:type="dxa"/>
          </w:tcPr>
          <w:p w:rsidR="007A736A" w:rsidRPr="009F47AE" w:rsidRDefault="003B5413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7A736A" w:rsidRPr="009F47AE" w:rsidRDefault="005A53F3" w:rsidP="00F10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07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07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107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</w:tcPr>
          <w:p w:rsidR="007A736A" w:rsidRPr="009F47AE" w:rsidRDefault="005A53F3" w:rsidP="00F10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1077F">
              <w:rPr>
                <w:rFonts w:ascii="Times New Roman" w:hAnsi="Times New Roman" w:cs="Times New Roman"/>
                <w:sz w:val="24"/>
                <w:szCs w:val="24"/>
              </w:rPr>
              <w:t>53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F1077F">
              <w:rPr>
                <w:rFonts w:ascii="Times New Roman" w:hAnsi="Times New Roman" w:cs="Times New Roman"/>
                <w:sz w:val="24"/>
                <w:szCs w:val="24"/>
              </w:rPr>
              <w:t>3.2-14</w:t>
            </w:r>
          </w:p>
        </w:tc>
        <w:tc>
          <w:tcPr>
            <w:tcW w:w="2863" w:type="dxa"/>
          </w:tcPr>
          <w:p w:rsidR="007A736A" w:rsidRDefault="005A53F3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B2A58" w:rsidRPr="009F47AE" w:rsidRDefault="004B2A58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</w:t>
            </w:r>
          </w:p>
        </w:tc>
        <w:tc>
          <w:tcPr>
            <w:tcW w:w="3480" w:type="dxa"/>
          </w:tcPr>
          <w:p w:rsidR="007A736A" w:rsidRPr="009F47AE" w:rsidRDefault="005A53F3" w:rsidP="004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4B2A58">
              <w:rPr>
                <w:rFonts w:ascii="Times New Roman" w:hAnsi="Times New Roman" w:cs="Times New Roman"/>
                <w:sz w:val="24"/>
                <w:szCs w:val="24"/>
              </w:rPr>
              <w:t>надання інформації</w:t>
            </w:r>
          </w:p>
        </w:tc>
      </w:tr>
      <w:tr w:rsidR="007213A4" w:rsidRPr="009C2988" w:rsidTr="005F4E39">
        <w:trPr>
          <w:trHeight w:val="637"/>
        </w:trPr>
        <w:tc>
          <w:tcPr>
            <w:tcW w:w="578" w:type="dxa"/>
          </w:tcPr>
          <w:p w:rsidR="007A736A" w:rsidRPr="00694CED" w:rsidRDefault="00124048" w:rsidP="005F3214">
            <w:pPr>
              <w:rPr>
                <w:rFonts w:ascii="Times New Roman" w:hAnsi="Times New Roman" w:cs="Times New Roman"/>
              </w:rPr>
            </w:pPr>
            <w:r w:rsidRPr="00694CE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07" w:type="dxa"/>
          </w:tcPr>
          <w:p w:rsidR="007A736A" w:rsidRPr="009F47AE" w:rsidRDefault="00FA29BB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7A736A" w:rsidRPr="009F47AE" w:rsidRDefault="00FA29BB" w:rsidP="00FA2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6</w:t>
            </w:r>
          </w:p>
        </w:tc>
        <w:tc>
          <w:tcPr>
            <w:tcW w:w="1820" w:type="dxa"/>
          </w:tcPr>
          <w:p w:rsidR="007A736A" w:rsidRPr="009F47AE" w:rsidRDefault="004B2A58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602" w:type="dxa"/>
          </w:tcPr>
          <w:p w:rsidR="007A736A" w:rsidRPr="009F47AE" w:rsidRDefault="004B2A58" w:rsidP="004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F79D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79DB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833" w:type="dxa"/>
          </w:tcPr>
          <w:p w:rsidR="007A736A" w:rsidRPr="009F47AE" w:rsidRDefault="002F79DB" w:rsidP="00BD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D380F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863" w:type="dxa"/>
          </w:tcPr>
          <w:p w:rsidR="007A736A" w:rsidRPr="009F47AE" w:rsidRDefault="002F79DB" w:rsidP="00BD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 w:rsidR="00BD380F">
              <w:rPr>
                <w:rFonts w:ascii="Times New Roman" w:hAnsi="Times New Roman" w:cs="Times New Roman"/>
                <w:sz w:val="24"/>
                <w:szCs w:val="24"/>
              </w:rPr>
              <w:t>районна</w:t>
            </w:r>
            <w:r w:rsidR="003B0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</w:tc>
        <w:tc>
          <w:tcPr>
            <w:tcW w:w="3480" w:type="dxa"/>
          </w:tcPr>
          <w:p w:rsidR="007A736A" w:rsidRPr="009F47AE" w:rsidRDefault="002F79DB" w:rsidP="00BD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BD380F">
              <w:rPr>
                <w:rFonts w:ascii="Times New Roman" w:hAnsi="Times New Roman" w:cs="Times New Roman"/>
                <w:sz w:val="24"/>
                <w:szCs w:val="24"/>
              </w:rPr>
              <w:t>внесення змін до розпорядження голови ЗРДА від 14.02.2018 №84 «Про ліміти споживання енергоносіїв</w:t>
            </w:r>
            <w:r w:rsidR="00FC0B89">
              <w:rPr>
                <w:rFonts w:ascii="Times New Roman" w:hAnsi="Times New Roman" w:cs="Times New Roman"/>
                <w:sz w:val="24"/>
                <w:szCs w:val="24"/>
              </w:rPr>
              <w:t xml:space="preserve"> та ліміт службових легкових автомобілів та палива»</w:t>
            </w:r>
          </w:p>
        </w:tc>
      </w:tr>
      <w:tr w:rsidR="007213A4" w:rsidRPr="009C2988" w:rsidTr="005F4E39">
        <w:trPr>
          <w:trHeight w:val="1020"/>
        </w:trPr>
        <w:tc>
          <w:tcPr>
            <w:tcW w:w="578" w:type="dxa"/>
          </w:tcPr>
          <w:p w:rsidR="007A736A" w:rsidRPr="00694CED" w:rsidRDefault="00044885" w:rsidP="005F3214">
            <w:pPr>
              <w:rPr>
                <w:rFonts w:ascii="Times New Roman" w:hAnsi="Times New Roman" w:cs="Times New Roman"/>
              </w:rPr>
            </w:pPr>
            <w:r w:rsidRPr="00694CE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07" w:type="dxa"/>
          </w:tcPr>
          <w:p w:rsidR="007A736A" w:rsidRPr="009F47AE" w:rsidRDefault="00FA29BB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7A736A" w:rsidRPr="009F47AE" w:rsidRDefault="00FA29BB" w:rsidP="00FA2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7</w:t>
            </w:r>
          </w:p>
        </w:tc>
        <w:tc>
          <w:tcPr>
            <w:tcW w:w="1820" w:type="dxa"/>
          </w:tcPr>
          <w:p w:rsidR="007A736A" w:rsidRPr="009F47AE" w:rsidRDefault="00FC0B89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7A736A" w:rsidRPr="009F47AE" w:rsidRDefault="00647A2D" w:rsidP="00CC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4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4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 w:rsidR="00CC42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</w:tcPr>
          <w:p w:rsidR="007A736A" w:rsidRPr="009F47AE" w:rsidRDefault="00647A2D" w:rsidP="00FC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C0B8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CC42AF">
              <w:rPr>
                <w:rFonts w:ascii="Times New Roman" w:hAnsi="Times New Roman" w:cs="Times New Roman"/>
                <w:sz w:val="24"/>
                <w:szCs w:val="24"/>
              </w:rPr>
              <w:t>22/08-54</w:t>
            </w:r>
          </w:p>
        </w:tc>
        <w:tc>
          <w:tcPr>
            <w:tcW w:w="2863" w:type="dxa"/>
          </w:tcPr>
          <w:p w:rsidR="007A736A" w:rsidRDefault="002F79DB" w:rsidP="0013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65599" w:rsidRPr="009F47AE" w:rsidRDefault="00C65599" w:rsidP="00130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7A736A" w:rsidRPr="009F47AE" w:rsidRDefault="00C104CA" w:rsidP="00CC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CC42AF">
              <w:rPr>
                <w:rFonts w:ascii="Times New Roman" w:hAnsi="Times New Roman" w:cs="Times New Roman"/>
                <w:sz w:val="24"/>
                <w:szCs w:val="24"/>
              </w:rPr>
              <w:t>виділення коштів з обласного бюджету</w:t>
            </w:r>
          </w:p>
        </w:tc>
      </w:tr>
      <w:tr w:rsidR="00CD28DD" w:rsidRPr="009C2988" w:rsidTr="005F4E39">
        <w:trPr>
          <w:trHeight w:val="850"/>
        </w:trPr>
        <w:tc>
          <w:tcPr>
            <w:tcW w:w="578" w:type="dxa"/>
          </w:tcPr>
          <w:p w:rsidR="00CD28DD" w:rsidRPr="00694CED" w:rsidRDefault="00CD28DD" w:rsidP="005F3214">
            <w:pPr>
              <w:rPr>
                <w:rFonts w:ascii="Times New Roman" w:hAnsi="Times New Roman" w:cs="Times New Roman"/>
              </w:rPr>
            </w:pPr>
            <w:r w:rsidRPr="00694CED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407" w:type="dxa"/>
          </w:tcPr>
          <w:p w:rsidR="00CD28DD" w:rsidRPr="009F47AE" w:rsidRDefault="00CD28DD" w:rsidP="00CD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CD28DD" w:rsidRPr="009F47AE" w:rsidRDefault="00CD28DD" w:rsidP="00CD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8</w:t>
            </w:r>
          </w:p>
        </w:tc>
        <w:tc>
          <w:tcPr>
            <w:tcW w:w="1820" w:type="dxa"/>
          </w:tcPr>
          <w:p w:rsidR="00CD28DD" w:rsidRPr="009F47AE" w:rsidRDefault="00522DA8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602" w:type="dxa"/>
          </w:tcPr>
          <w:p w:rsidR="00CD28DD" w:rsidRPr="009F47AE" w:rsidRDefault="00522DA8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1833" w:type="dxa"/>
          </w:tcPr>
          <w:p w:rsidR="00CD28DD" w:rsidRPr="009F47AE" w:rsidRDefault="00522DA8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23</w:t>
            </w:r>
          </w:p>
        </w:tc>
        <w:tc>
          <w:tcPr>
            <w:tcW w:w="2863" w:type="dxa"/>
          </w:tcPr>
          <w:p w:rsidR="00CD28DD" w:rsidRPr="009F47AE" w:rsidRDefault="003B041C" w:rsidP="00EF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</w:tc>
        <w:tc>
          <w:tcPr>
            <w:tcW w:w="3480" w:type="dxa"/>
          </w:tcPr>
          <w:p w:rsidR="00CD28DD" w:rsidRPr="009F47AE" w:rsidRDefault="003B041C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озпорядження голови ЗРДА від 14.02.2018 №84 «Про ліміти споживання енергоносіїв та ліміт службових легкових автомобілів та палива»</w:t>
            </w:r>
          </w:p>
        </w:tc>
      </w:tr>
      <w:tr w:rsidR="00CD28DD" w:rsidRPr="009C2988" w:rsidTr="005F4E39">
        <w:trPr>
          <w:trHeight w:val="834"/>
        </w:trPr>
        <w:tc>
          <w:tcPr>
            <w:tcW w:w="578" w:type="dxa"/>
          </w:tcPr>
          <w:p w:rsidR="00CD28DD" w:rsidRPr="00694CED" w:rsidRDefault="00CD28DD" w:rsidP="005F3214">
            <w:pPr>
              <w:rPr>
                <w:rFonts w:ascii="Times New Roman" w:hAnsi="Times New Roman" w:cs="Times New Roman"/>
              </w:rPr>
            </w:pPr>
            <w:r w:rsidRPr="00694CE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07" w:type="dxa"/>
          </w:tcPr>
          <w:p w:rsidR="00CD28DD" w:rsidRPr="009F47AE" w:rsidRDefault="00CD28DD" w:rsidP="00D2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CD28DD" w:rsidRPr="009F47AE" w:rsidRDefault="00CD28DD" w:rsidP="00522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22D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0" w:type="dxa"/>
          </w:tcPr>
          <w:p w:rsidR="00CD28DD" w:rsidRPr="009F47AE" w:rsidRDefault="003B041C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CD28DD" w:rsidRPr="009F47AE" w:rsidRDefault="00AC41A2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1833" w:type="dxa"/>
          </w:tcPr>
          <w:p w:rsidR="00CD28DD" w:rsidRPr="00036792" w:rsidRDefault="00AC41A2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92">
              <w:rPr>
                <w:rFonts w:ascii="Times New Roman" w:hAnsi="Times New Roman" w:cs="Times New Roman"/>
                <w:sz w:val="24"/>
                <w:szCs w:val="24"/>
              </w:rPr>
              <w:t>№22.1/10-6760</w:t>
            </w:r>
          </w:p>
        </w:tc>
        <w:tc>
          <w:tcPr>
            <w:tcW w:w="2863" w:type="dxa"/>
          </w:tcPr>
          <w:p w:rsidR="00CD28DD" w:rsidRDefault="002D0E86" w:rsidP="00A5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 України</w:t>
            </w:r>
          </w:p>
          <w:p w:rsidR="00BE0C4B" w:rsidRPr="009F47AE" w:rsidRDefault="007250FE" w:rsidP="00AC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а наукова установа «Інститут модернізації  змісту освіти</w:t>
            </w:r>
            <w:r w:rsidR="00AC41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80" w:type="dxa"/>
          </w:tcPr>
          <w:p w:rsidR="00CD28DD" w:rsidRPr="009F47AE" w:rsidRDefault="002D0E86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проведення ХІ всеукраїнської творчої олімпіади</w:t>
            </w:r>
            <w:r w:rsidR="00343C67">
              <w:rPr>
                <w:rFonts w:ascii="Times New Roman" w:hAnsi="Times New Roman" w:cs="Times New Roman"/>
                <w:sz w:val="24"/>
                <w:szCs w:val="24"/>
              </w:rPr>
              <w:t xml:space="preserve"> «Дизайнер ХХІ століття»</w:t>
            </w:r>
          </w:p>
        </w:tc>
      </w:tr>
      <w:tr w:rsidR="00CD28DD" w:rsidRPr="009C2988" w:rsidTr="005F4E39">
        <w:trPr>
          <w:trHeight w:val="1015"/>
        </w:trPr>
        <w:tc>
          <w:tcPr>
            <w:tcW w:w="578" w:type="dxa"/>
          </w:tcPr>
          <w:p w:rsidR="00CD28DD" w:rsidRPr="00694CED" w:rsidRDefault="00CD28DD" w:rsidP="005F3214">
            <w:pPr>
              <w:rPr>
                <w:rFonts w:ascii="Times New Roman" w:hAnsi="Times New Roman" w:cs="Times New Roman"/>
              </w:rPr>
            </w:pPr>
            <w:r w:rsidRPr="00694CE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07" w:type="dxa"/>
          </w:tcPr>
          <w:p w:rsidR="00CD28DD" w:rsidRPr="009F47AE" w:rsidRDefault="00CD28DD" w:rsidP="00D2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CD28DD" w:rsidRPr="009F47AE" w:rsidRDefault="00CD28DD" w:rsidP="00D2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522DA8">
              <w:rPr>
                <w:rFonts w:ascii="Times New Roman" w:hAnsi="Times New Roman" w:cs="Times New Roman"/>
                <w:sz w:val="24"/>
                <w:szCs w:val="24"/>
              </w:rPr>
              <w:t>0010</w:t>
            </w:r>
          </w:p>
        </w:tc>
        <w:tc>
          <w:tcPr>
            <w:tcW w:w="1820" w:type="dxa"/>
          </w:tcPr>
          <w:p w:rsidR="00CD28DD" w:rsidRPr="009F47AE" w:rsidRDefault="00DF0460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602" w:type="dxa"/>
          </w:tcPr>
          <w:p w:rsidR="00CD28DD" w:rsidRPr="009F47AE" w:rsidRDefault="00882B45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1833" w:type="dxa"/>
          </w:tcPr>
          <w:p w:rsidR="00CD28DD" w:rsidRPr="009F47AE" w:rsidRDefault="00882B45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64</w:t>
            </w:r>
          </w:p>
        </w:tc>
        <w:tc>
          <w:tcPr>
            <w:tcW w:w="2863" w:type="dxa"/>
          </w:tcPr>
          <w:p w:rsidR="00DF0460" w:rsidRDefault="00DF0460" w:rsidP="00DF0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D28DD" w:rsidRPr="009F47AE" w:rsidRDefault="00DF0460" w:rsidP="00DF0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CD28DD" w:rsidRPr="009F47AE" w:rsidRDefault="00DF0460" w:rsidP="009D58D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460">
              <w:rPr>
                <w:rFonts w:ascii="Times New Roman" w:hAnsi="Times New Roman" w:cs="Times New Roman"/>
                <w:sz w:val="24"/>
                <w:szCs w:val="24"/>
              </w:rPr>
              <w:t xml:space="preserve">Про залучення учнівської молоді до туристсько-краєзнавчої діяльності та підвищення кваліфікації педагогічних кадрів освіти Запорізької області на базі </w:t>
            </w:r>
            <w:proofErr w:type="spellStart"/>
            <w:r w:rsidRPr="00DF0460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spellEnd"/>
            <w:r w:rsidRPr="00DF0460">
              <w:rPr>
                <w:rFonts w:ascii="Times New Roman" w:hAnsi="Times New Roman" w:cs="Times New Roman"/>
                <w:sz w:val="24"/>
                <w:szCs w:val="24"/>
              </w:rPr>
              <w:t xml:space="preserve"> «Центру туризму» </w:t>
            </w:r>
            <w:proofErr w:type="spellStart"/>
            <w:r w:rsidRPr="00DF0460">
              <w:rPr>
                <w:rFonts w:ascii="Times New Roman" w:hAnsi="Times New Roman" w:cs="Times New Roman"/>
                <w:sz w:val="24"/>
                <w:szCs w:val="24"/>
              </w:rPr>
              <w:t>ЗОР</w:t>
            </w:r>
            <w:proofErr w:type="spellEnd"/>
            <w:r w:rsidRPr="00DF0460">
              <w:rPr>
                <w:rFonts w:ascii="Times New Roman" w:hAnsi="Times New Roman" w:cs="Times New Roman"/>
                <w:sz w:val="24"/>
                <w:szCs w:val="24"/>
              </w:rPr>
              <w:t xml:space="preserve"> у 2019 році</w:t>
            </w:r>
          </w:p>
        </w:tc>
      </w:tr>
      <w:tr w:rsidR="00CD28DD" w:rsidRPr="009C2988" w:rsidTr="005F4E39">
        <w:trPr>
          <w:trHeight w:val="751"/>
        </w:trPr>
        <w:tc>
          <w:tcPr>
            <w:tcW w:w="578" w:type="dxa"/>
          </w:tcPr>
          <w:p w:rsidR="00CD28DD" w:rsidRPr="00694CED" w:rsidRDefault="00CD28DD" w:rsidP="005F3214">
            <w:pPr>
              <w:rPr>
                <w:rFonts w:ascii="Times New Roman" w:hAnsi="Times New Roman" w:cs="Times New Roman"/>
              </w:rPr>
            </w:pPr>
            <w:r w:rsidRPr="00694CE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07" w:type="dxa"/>
          </w:tcPr>
          <w:p w:rsidR="00CD28DD" w:rsidRPr="009F47AE" w:rsidRDefault="00CD28DD" w:rsidP="00D2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CD28DD" w:rsidRPr="009F47AE" w:rsidRDefault="00CD28DD" w:rsidP="00D2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522DA8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</w:p>
        </w:tc>
        <w:tc>
          <w:tcPr>
            <w:tcW w:w="1820" w:type="dxa"/>
          </w:tcPr>
          <w:p w:rsidR="00CD28DD" w:rsidRPr="009F47AE" w:rsidRDefault="00403E4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CD28DD" w:rsidRPr="009F47AE" w:rsidRDefault="00403E4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19</w:t>
            </w:r>
          </w:p>
        </w:tc>
        <w:tc>
          <w:tcPr>
            <w:tcW w:w="1833" w:type="dxa"/>
          </w:tcPr>
          <w:p w:rsidR="00CD28DD" w:rsidRPr="009F47AE" w:rsidRDefault="00403E4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78/03.2-14</w:t>
            </w:r>
          </w:p>
        </w:tc>
        <w:tc>
          <w:tcPr>
            <w:tcW w:w="2863" w:type="dxa"/>
          </w:tcPr>
          <w:p w:rsidR="00403E44" w:rsidRDefault="00403E44" w:rsidP="0040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D28DD" w:rsidRPr="009F47AE" w:rsidRDefault="00403E44" w:rsidP="0040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CD28DD" w:rsidRPr="009F47AE" w:rsidRDefault="00403E44" w:rsidP="00EE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CD28DD" w:rsidRPr="009C2988" w:rsidTr="005F4E39">
        <w:trPr>
          <w:trHeight w:val="1055"/>
        </w:trPr>
        <w:tc>
          <w:tcPr>
            <w:tcW w:w="578" w:type="dxa"/>
          </w:tcPr>
          <w:p w:rsidR="00CD28DD" w:rsidRPr="00694CED" w:rsidRDefault="00CD28DD" w:rsidP="005F3214">
            <w:pPr>
              <w:rPr>
                <w:rFonts w:ascii="Times New Roman" w:hAnsi="Times New Roman" w:cs="Times New Roman"/>
              </w:rPr>
            </w:pPr>
            <w:r w:rsidRPr="00694CE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07" w:type="dxa"/>
          </w:tcPr>
          <w:p w:rsidR="00CD28DD" w:rsidRPr="009F47AE" w:rsidRDefault="00CD28DD" w:rsidP="00D2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CD28DD" w:rsidRPr="009F47AE" w:rsidRDefault="00CD28DD" w:rsidP="00D2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522DA8">
              <w:rPr>
                <w:rFonts w:ascii="Times New Roman" w:hAnsi="Times New Roman" w:cs="Times New Roman"/>
                <w:sz w:val="24"/>
                <w:szCs w:val="24"/>
              </w:rPr>
              <w:t>0012</w:t>
            </w:r>
          </w:p>
        </w:tc>
        <w:tc>
          <w:tcPr>
            <w:tcW w:w="1820" w:type="dxa"/>
          </w:tcPr>
          <w:p w:rsidR="00CD28DD" w:rsidRPr="009F47AE" w:rsidRDefault="008B5CEA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CD28DD" w:rsidRPr="009F47AE" w:rsidRDefault="008B5CEA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19</w:t>
            </w:r>
          </w:p>
        </w:tc>
        <w:tc>
          <w:tcPr>
            <w:tcW w:w="1833" w:type="dxa"/>
          </w:tcPr>
          <w:p w:rsidR="00CD28DD" w:rsidRDefault="00196303" w:rsidP="005F32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963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59/03.2-13</w:t>
            </w:r>
          </w:p>
          <w:p w:rsidR="00196303" w:rsidRPr="009F47AE" w:rsidRDefault="00196303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 2074/03.2-13</w:t>
            </w:r>
          </w:p>
        </w:tc>
        <w:tc>
          <w:tcPr>
            <w:tcW w:w="2863" w:type="dxa"/>
          </w:tcPr>
          <w:p w:rsidR="00196303" w:rsidRDefault="00196303" w:rsidP="0019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D28DD" w:rsidRPr="009F47AE" w:rsidRDefault="00196303" w:rsidP="0019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CD28DD" w:rsidRPr="009F47AE" w:rsidRDefault="008B5CEA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про стан виплати заробітної плати</w:t>
            </w:r>
          </w:p>
        </w:tc>
      </w:tr>
      <w:tr w:rsidR="00CD28DD" w:rsidTr="005F4E39">
        <w:trPr>
          <w:trHeight w:val="805"/>
        </w:trPr>
        <w:tc>
          <w:tcPr>
            <w:tcW w:w="578" w:type="dxa"/>
          </w:tcPr>
          <w:p w:rsidR="00CD28DD" w:rsidRPr="00694CED" w:rsidRDefault="00CD28DD" w:rsidP="005F3214">
            <w:pPr>
              <w:rPr>
                <w:rFonts w:ascii="Times New Roman" w:hAnsi="Times New Roman" w:cs="Times New Roman"/>
              </w:rPr>
            </w:pPr>
            <w:r w:rsidRPr="00694CE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07" w:type="dxa"/>
          </w:tcPr>
          <w:p w:rsidR="00CD28DD" w:rsidRPr="009F47AE" w:rsidRDefault="00CD28DD" w:rsidP="00D2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CD28DD" w:rsidRPr="009F47AE" w:rsidRDefault="00CD28DD" w:rsidP="00D2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522DA8">
              <w:rPr>
                <w:rFonts w:ascii="Times New Roman" w:hAnsi="Times New Roman" w:cs="Times New Roman"/>
                <w:sz w:val="24"/>
                <w:szCs w:val="24"/>
              </w:rPr>
              <w:t>0013</w:t>
            </w:r>
          </w:p>
        </w:tc>
        <w:tc>
          <w:tcPr>
            <w:tcW w:w="1820" w:type="dxa"/>
          </w:tcPr>
          <w:p w:rsidR="00CD28DD" w:rsidRPr="009F47AE" w:rsidRDefault="004278FB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CD28DD" w:rsidRPr="009F47AE" w:rsidRDefault="004278FB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19</w:t>
            </w:r>
          </w:p>
        </w:tc>
        <w:tc>
          <w:tcPr>
            <w:tcW w:w="1833" w:type="dxa"/>
          </w:tcPr>
          <w:p w:rsidR="00CD28DD" w:rsidRPr="009F47AE" w:rsidRDefault="004278FB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69/03.2-2</w:t>
            </w:r>
          </w:p>
        </w:tc>
        <w:tc>
          <w:tcPr>
            <w:tcW w:w="2863" w:type="dxa"/>
          </w:tcPr>
          <w:p w:rsidR="004278FB" w:rsidRDefault="004278FB" w:rsidP="0042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D28DD" w:rsidRPr="009F47AE" w:rsidRDefault="004278FB" w:rsidP="0042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CD28DD" w:rsidRPr="009F47AE" w:rsidRDefault="0054366E" w:rsidP="00A50DB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про порушення норм законодавства в частині мінімальної заробітної плати</w:t>
            </w:r>
          </w:p>
        </w:tc>
      </w:tr>
      <w:tr w:rsidR="00CD28DD" w:rsidTr="005F4E39">
        <w:trPr>
          <w:trHeight w:val="698"/>
        </w:trPr>
        <w:tc>
          <w:tcPr>
            <w:tcW w:w="578" w:type="dxa"/>
          </w:tcPr>
          <w:p w:rsidR="00CD28DD" w:rsidRPr="00694CED" w:rsidRDefault="00CD28DD" w:rsidP="005F3214">
            <w:pPr>
              <w:rPr>
                <w:rFonts w:ascii="Times New Roman" w:hAnsi="Times New Roman" w:cs="Times New Roman"/>
              </w:rPr>
            </w:pPr>
            <w:r w:rsidRPr="00694CE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07" w:type="dxa"/>
          </w:tcPr>
          <w:p w:rsidR="00CD28DD" w:rsidRPr="009F47AE" w:rsidRDefault="00CD28DD" w:rsidP="00D2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CD28DD" w:rsidRPr="009F47AE" w:rsidRDefault="00CD28DD" w:rsidP="00D2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522DA8">
              <w:rPr>
                <w:rFonts w:ascii="Times New Roman" w:hAnsi="Times New Roman" w:cs="Times New Roman"/>
                <w:sz w:val="24"/>
                <w:szCs w:val="24"/>
              </w:rPr>
              <w:t>0014</w:t>
            </w:r>
          </w:p>
        </w:tc>
        <w:tc>
          <w:tcPr>
            <w:tcW w:w="1820" w:type="dxa"/>
          </w:tcPr>
          <w:p w:rsidR="00CD28DD" w:rsidRPr="009F47AE" w:rsidRDefault="004B1147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CD28DD" w:rsidRPr="009F47AE" w:rsidRDefault="004B1147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19</w:t>
            </w:r>
          </w:p>
        </w:tc>
        <w:tc>
          <w:tcPr>
            <w:tcW w:w="1833" w:type="dxa"/>
          </w:tcPr>
          <w:p w:rsidR="00CD28DD" w:rsidRPr="009F47AE" w:rsidRDefault="004B1147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90/03.2-14</w:t>
            </w:r>
          </w:p>
        </w:tc>
        <w:tc>
          <w:tcPr>
            <w:tcW w:w="2863" w:type="dxa"/>
          </w:tcPr>
          <w:p w:rsidR="004B1147" w:rsidRDefault="004B1147" w:rsidP="004B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D28DD" w:rsidRPr="009F47AE" w:rsidRDefault="004B1147" w:rsidP="004B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CD28DD" w:rsidRPr="00A20961" w:rsidRDefault="004B1147" w:rsidP="00A20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CD28DD" w:rsidTr="005F4E39">
        <w:trPr>
          <w:trHeight w:val="1134"/>
        </w:trPr>
        <w:tc>
          <w:tcPr>
            <w:tcW w:w="578" w:type="dxa"/>
          </w:tcPr>
          <w:p w:rsidR="00CD28DD" w:rsidRPr="00694CED" w:rsidRDefault="00CD28DD" w:rsidP="005F3214">
            <w:pPr>
              <w:rPr>
                <w:rFonts w:ascii="Times New Roman" w:hAnsi="Times New Roman" w:cs="Times New Roman"/>
              </w:rPr>
            </w:pPr>
            <w:r w:rsidRPr="00694CED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407" w:type="dxa"/>
          </w:tcPr>
          <w:p w:rsidR="00CD28DD" w:rsidRPr="009F47AE" w:rsidRDefault="00CD28DD" w:rsidP="00D2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CD28DD" w:rsidRPr="009F47AE" w:rsidRDefault="00CD28DD" w:rsidP="00D2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="00522DA8">
              <w:rPr>
                <w:rFonts w:ascii="Times New Roman" w:hAnsi="Times New Roman" w:cs="Times New Roman"/>
                <w:sz w:val="24"/>
                <w:szCs w:val="24"/>
              </w:rPr>
              <w:t>0015</w:t>
            </w:r>
          </w:p>
        </w:tc>
        <w:tc>
          <w:tcPr>
            <w:tcW w:w="1820" w:type="dxa"/>
          </w:tcPr>
          <w:p w:rsidR="00CD28DD" w:rsidRPr="009F47AE" w:rsidRDefault="009D58D6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CD28DD" w:rsidRPr="009F47AE" w:rsidRDefault="009D58D6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19</w:t>
            </w:r>
          </w:p>
        </w:tc>
        <w:tc>
          <w:tcPr>
            <w:tcW w:w="1833" w:type="dxa"/>
          </w:tcPr>
          <w:p w:rsidR="00CD28DD" w:rsidRPr="009F47AE" w:rsidRDefault="009D58D6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863" w:type="dxa"/>
          </w:tcPr>
          <w:p w:rsidR="00CD28DD" w:rsidRPr="009F47AE" w:rsidRDefault="009D58D6" w:rsidP="0084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</w:tc>
        <w:tc>
          <w:tcPr>
            <w:tcW w:w="3480" w:type="dxa"/>
          </w:tcPr>
          <w:p w:rsidR="00CD28DD" w:rsidRPr="009F47AE" w:rsidRDefault="009D58D6" w:rsidP="00423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озробку плану проведення консультацій з громадськістю на 2019 рік</w:t>
            </w:r>
          </w:p>
        </w:tc>
      </w:tr>
      <w:tr w:rsidR="00CD28DD" w:rsidTr="005F4E39">
        <w:trPr>
          <w:trHeight w:val="824"/>
        </w:trPr>
        <w:tc>
          <w:tcPr>
            <w:tcW w:w="578" w:type="dxa"/>
          </w:tcPr>
          <w:p w:rsidR="00CD28DD" w:rsidRPr="00694CED" w:rsidRDefault="00CD28DD" w:rsidP="005F3214">
            <w:pPr>
              <w:rPr>
                <w:rFonts w:ascii="Times New Roman" w:hAnsi="Times New Roman" w:cs="Times New Roman"/>
              </w:rPr>
            </w:pPr>
            <w:r w:rsidRPr="00694CE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407" w:type="dxa"/>
          </w:tcPr>
          <w:p w:rsidR="00CD28DD" w:rsidRPr="009F47AE" w:rsidRDefault="00B926F2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</w:tc>
        <w:tc>
          <w:tcPr>
            <w:tcW w:w="1771" w:type="dxa"/>
          </w:tcPr>
          <w:p w:rsidR="00CD28DD" w:rsidRPr="009F47AE" w:rsidRDefault="00B926F2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16</w:t>
            </w:r>
          </w:p>
        </w:tc>
        <w:tc>
          <w:tcPr>
            <w:tcW w:w="1820" w:type="dxa"/>
          </w:tcPr>
          <w:p w:rsidR="00CD28DD" w:rsidRPr="009F47AE" w:rsidRDefault="0072009B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602" w:type="dxa"/>
          </w:tcPr>
          <w:p w:rsidR="00CD28DD" w:rsidRPr="009F47AE" w:rsidRDefault="0072009B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19</w:t>
            </w:r>
          </w:p>
        </w:tc>
        <w:tc>
          <w:tcPr>
            <w:tcW w:w="1833" w:type="dxa"/>
          </w:tcPr>
          <w:p w:rsidR="00CD28DD" w:rsidRPr="009F47AE" w:rsidRDefault="0072009B" w:rsidP="005B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863" w:type="dxa"/>
          </w:tcPr>
          <w:p w:rsidR="00013E05" w:rsidRDefault="00013E05" w:rsidP="0001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D28DD" w:rsidRPr="009F47AE" w:rsidRDefault="00013E05" w:rsidP="00013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CD28DD" w:rsidRPr="009F47AE" w:rsidRDefault="00013E05" w:rsidP="0001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Чемпіонату Запорізької області зі спортивних туристських походів серед учнівської та студентської молоді</w:t>
            </w:r>
          </w:p>
        </w:tc>
      </w:tr>
      <w:tr w:rsidR="00995DF7" w:rsidTr="005F4E39">
        <w:trPr>
          <w:trHeight w:val="978"/>
        </w:trPr>
        <w:tc>
          <w:tcPr>
            <w:tcW w:w="578" w:type="dxa"/>
          </w:tcPr>
          <w:p w:rsidR="00995DF7" w:rsidRPr="00694CED" w:rsidRDefault="00995DF7" w:rsidP="005F3214">
            <w:pPr>
              <w:rPr>
                <w:rFonts w:ascii="Times New Roman" w:hAnsi="Times New Roman" w:cs="Times New Roman"/>
              </w:rPr>
            </w:pPr>
            <w:r w:rsidRPr="00694CED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407" w:type="dxa"/>
          </w:tcPr>
          <w:p w:rsidR="00995DF7" w:rsidRPr="009F47AE" w:rsidRDefault="00995DF7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</w:tc>
        <w:tc>
          <w:tcPr>
            <w:tcW w:w="1771" w:type="dxa"/>
          </w:tcPr>
          <w:p w:rsidR="00995DF7" w:rsidRPr="009F47AE" w:rsidRDefault="00995DF7" w:rsidP="002F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17</w:t>
            </w:r>
          </w:p>
        </w:tc>
        <w:tc>
          <w:tcPr>
            <w:tcW w:w="1820" w:type="dxa"/>
          </w:tcPr>
          <w:p w:rsidR="00995DF7" w:rsidRPr="009F47AE" w:rsidRDefault="00995DF7" w:rsidP="004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602" w:type="dxa"/>
          </w:tcPr>
          <w:p w:rsidR="00995DF7" w:rsidRPr="009F47AE" w:rsidRDefault="00995DF7" w:rsidP="004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19</w:t>
            </w:r>
          </w:p>
        </w:tc>
        <w:tc>
          <w:tcPr>
            <w:tcW w:w="1833" w:type="dxa"/>
          </w:tcPr>
          <w:p w:rsidR="00995DF7" w:rsidRPr="009F47AE" w:rsidRDefault="00995DF7" w:rsidP="0099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3" w:type="dxa"/>
          </w:tcPr>
          <w:p w:rsidR="00995DF7" w:rsidRDefault="00995DF7" w:rsidP="004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95DF7" w:rsidRPr="009F47AE" w:rsidRDefault="00995DF7" w:rsidP="0047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995DF7" w:rsidRPr="00F90434" w:rsidRDefault="00D16EAB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обласного етапу щорічного Всеукраїнського юнацького фестивалю «В об’єктиві натураліста-2018</w:t>
            </w:r>
            <w:r w:rsidR="00654E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E5778" w:rsidTr="005F4E39">
        <w:trPr>
          <w:trHeight w:val="694"/>
        </w:trPr>
        <w:tc>
          <w:tcPr>
            <w:tcW w:w="578" w:type="dxa"/>
          </w:tcPr>
          <w:p w:rsidR="003E5778" w:rsidRPr="00694CED" w:rsidRDefault="003E5778" w:rsidP="005F3214">
            <w:pPr>
              <w:rPr>
                <w:rFonts w:ascii="Times New Roman" w:hAnsi="Times New Roman" w:cs="Times New Roman"/>
              </w:rPr>
            </w:pPr>
            <w:r w:rsidRPr="00694CED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407" w:type="dxa"/>
          </w:tcPr>
          <w:p w:rsidR="003E5778" w:rsidRPr="009F47AE" w:rsidRDefault="003E5778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</w:tc>
        <w:tc>
          <w:tcPr>
            <w:tcW w:w="1771" w:type="dxa"/>
          </w:tcPr>
          <w:p w:rsidR="003E5778" w:rsidRPr="009F47AE" w:rsidRDefault="003E5778" w:rsidP="002F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18</w:t>
            </w:r>
          </w:p>
        </w:tc>
        <w:tc>
          <w:tcPr>
            <w:tcW w:w="1820" w:type="dxa"/>
          </w:tcPr>
          <w:p w:rsidR="003E5778" w:rsidRPr="009F47AE" w:rsidRDefault="003E5778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3E5778" w:rsidRPr="009F47AE" w:rsidRDefault="003E5778" w:rsidP="004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19</w:t>
            </w:r>
          </w:p>
        </w:tc>
        <w:tc>
          <w:tcPr>
            <w:tcW w:w="1833" w:type="dxa"/>
          </w:tcPr>
          <w:p w:rsidR="003E5778" w:rsidRPr="009F47AE" w:rsidRDefault="003E5778" w:rsidP="003E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3" w:type="dxa"/>
          </w:tcPr>
          <w:p w:rsidR="003E5778" w:rsidRDefault="00B716EF" w:rsidP="001B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</w:t>
            </w:r>
          </w:p>
          <w:p w:rsidR="00B716EF" w:rsidRPr="009F47AE" w:rsidRDefault="00B716EF" w:rsidP="001B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орізький обласний інститут післядипломної педагогічної освіти» Запорізької обласної ради</w:t>
            </w:r>
          </w:p>
        </w:tc>
        <w:tc>
          <w:tcPr>
            <w:tcW w:w="3480" w:type="dxa"/>
          </w:tcPr>
          <w:p w:rsidR="003E5778" w:rsidRPr="009F47AE" w:rsidRDefault="00654E2B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роз’яснень щодо організації та проведення КПК та тренінгів у 2019 році</w:t>
            </w:r>
          </w:p>
        </w:tc>
      </w:tr>
      <w:tr w:rsidR="00ED47C2" w:rsidTr="005F4E39">
        <w:trPr>
          <w:trHeight w:val="865"/>
        </w:trPr>
        <w:tc>
          <w:tcPr>
            <w:tcW w:w="578" w:type="dxa"/>
          </w:tcPr>
          <w:p w:rsidR="00ED47C2" w:rsidRPr="00694CED" w:rsidRDefault="00ED47C2" w:rsidP="005F3214">
            <w:pPr>
              <w:rPr>
                <w:rFonts w:ascii="Times New Roman" w:hAnsi="Times New Roman" w:cs="Times New Roman"/>
              </w:rPr>
            </w:pPr>
            <w:r w:rsidRPr="00694CED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407" w:type="dxa"/>
          </w:tcPr>
          <w:p w:rsidR="00ED47C2" w:rsidRPr="009F47AE" w:rsidRDefault="00ED47C2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</w:tc>
        <w:tc>
          <w:tcPr>
            <w:tcW w:w="1771" w:type="dxa"/>
          </w:tcPr>
          <w:p w:rsidR="00ED47C2" w:rsidRPr="009F47AE" w:rsidRDefault="00ED47C2" w:rsidP="002F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19</w:t>
            </w:r>
          </w:p>
        </w:tc>
        <w:tc>
          <w:tcPr>
            <w:tcW w:w="1820" w:type="dxa"/>
          </w:tcPr>
          <w:p w:rsidR="00ED47C2" w:rsidRPr="009F47AE" w:rsidRDefault="00ED47C2" w:rsidP="004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ED47C2" w:rsidRPr="009F47AE" w:rsidRDefault="00ED47C2" w:rsidP="004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19</w:t>
            </w:r>
          </w:p>
        </w:tc>
        <w:tc>
          <w:tcPr>
            <w:tcW w:w="1833" w:type="dxa"/>
          </w:tcPr>
          <w:p w:rsidR="00ED47C2" w:rsidRPr="009F47AE" w:rsidRDefault="00ED47C2" w:rsidP="00ED4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3" w:type="dxa"/>
          </w:tcPr>
          <w:p w:rsidR="00ED47C2" w:rsidRDefault="00ED47C2" w:rsidP="004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</w:t>
            </w:r>
          </w:p>
          <w:p w:rsidR="00ED47C2" w:rsidRPr="009F47AE" w:rsidRDefault="00ED47C2" w:rsidP="004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орізький обласний інститут післядипломної педагогічної освіти» Запорізької обласної ради</w:t>
            </w:r>
          </w:p>
        </w:tc>
        <w:tc>
          <w:tcPr>
            <w:tcW w:w="3480" w:type="dxa"/>
          </w:tcPr>
          <w:p w:rsidR="00ED47C2" w:rsidRPr="009F47AE" w:rsidRDefault="00ED47C2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семінару-наради з питань організації підвищення кваліфікації</w:t>
            </w:r>
            <w:r w:rsidR="00CD2DBE">
              <w:rPr>
                <w:rFonts w:ascii="Times New Roman" w:hAnsi="Times New Roman" w:cs="Times New Roman"/>
                <w:sz w:val="24"/>
                <w:szCs w:val="24"/>
              </w:rPr>
              <w:t xml:space="preserve"> педагогічних працівників Запорізької області у 2019 році</w:t>
            </w:r>
          </w:p>
        </w:tc>
      </w:tr>
      <w:tr w:rsidR="00C375F9" w:rsidTr="005F4E39">
        <w:trPr>
          <w:trHeight w:val="867"/>
        </w:trPr>
        <w:tc>
          <w:tcPr>
            <w:tcW w:w="578" w:type="dxa"/>
          </w:tcPr>
          <w:p w:rsidR="00C375F9" w:rsidRPr="00694CED" w:rsidRDefault="00C375F9" w:rsidP="005F3214">
            <w:pPr>
              <w:rPr>
                <w:rFonts w:ascii="Times New Roman" w:hAnsi="Times New Roman" w:cs="Times New Roman"/>
              </w:rPr>
            </w:pPr>
            <w:r w:rsidRPr="00694CE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407" w:type="dxa"/>
          </w:tcPr>
          <w:p w:rsidR="00C375F9" w:rsidRPr="009F47AE" w:rsidRDefault="00C375F9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</w:tc>
        <w:tc>
          <w:tcPr>
            <w:tcW w:w="1771" w:type="dxa"/>
          </w:tcPr>
          <w:p w:rsidR="00C375F9" w:rsidRPr="009F47AE" w:rsidRDefault="00C375F9" w:rsidP="002F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20</w:t>
            </w:r>
          </w:p>
        </w:tc>
        <w:tc>
          <w:tcPr>
            <w:tcW w:w="1820" w:type="dxa"/>
          </w:tcPr>
          <w:p w:rsidR="00C375F9" w:rsidRPr="009F47AE" w:rsidRDefault="00C375F9" w:rsidP="004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C375F9" w:rsidRPr="009F47AE" w:rsidRDefault="00C375F9" w:rsidP="00C37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C375F9" w:rsidRPr="009F47AE" w:rsidRDefault="00C375F9" w:rsidP="00C3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-18/0013</w:t>
            </w:r>
          </w:p>
        </w:tc>
        <w:tc>
          <w:tcPr>
            <w:tcW w:w="2863" w:type="dxa"/>
          </w:tcPr>
          <w:p w:rsidR="00C375F9" w:rsidRPr="009F47AE" w:rsidRDefault="00C375F9" w:rsidP="003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</w:tc>
        <w:tc>
          <w:tcPr>
            <w:tcW w:w="3480" w:type="dxa"/>
          </w:tcPr>
          <w:p w:rsidR="00C375F9" w:rsidRPr="009F47AE" w:rsidRDefault="00C375F9" w:rsidP="00B9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C375F9" w:rsidTr="005F4E39">
        <w:trPr>
          <w:trHeight w:val="1180"/>
        </w:trPr>
        <w:tc>
          <w:tcPr>
            <w:tcW w:w="578" w:type="dxa"/>
          </w:tcPr>
          <w:p w:rsidR="00C375F9" w:rsidRPr="00694CED" w:rsidRDefault="00C375F9" w:rsidP="005F3214">
            <w:pPr>
              <w:rPr>
                <w:rFonts w:ascii="Times New Roman" w:hAnsi="Times New Roman" w:cs="Times New Roman"/>
              </w:rPr>
            </w:pPr>
            <w:r w:rsidRPr="00694CED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407" w:type="dxa"/>
          </w:tcPr>
          <w:p w:rsidR="00C375F9" w:rsidRPr="009F47AE" w:rsidRDefault="00C375F9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</w:tc>
        <w:tc>
          <w:tcPr>
            <w:tcW w:w="1771" w:type="dxa"/>
          </w:tcPr>
          <w:p w:rsidR="00C375F9" w:rsidRPr="009F47AE" w:rsidRDefault="00C375F9" w:rsidP="002F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21</w:t>
            </w:r>
          </w:p>
        </w:tc>
        <w:tc>
          <w:tcPr>
            <w:tcW w:w="1820" w:type="dxa"/>
          </w:tcPr>
          <w:p w:rsidR="00C375F9" w:rsidRPr="009F47AE" w:rsidRDefault="007719C7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602" w:type="dxa"/>
          </w:tcPr>
          <w:p w:rsidR="00C375F9" w:rsidRPr="009F47AE" w:rsidRDefault="007719C7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1833" w:type="dxa"/>
          </w:tcPr>
          <w:p w:rsidR="00C375F9" w:rsidRPr="009F47AE" w:rsidRDefault="007719C7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13</w:t>
            </w:r>
          </w:p>
        </w:tc>
        <w:tc>
          <w:tcPr>
            <w:tcW w:w="2863" w:type="dxa"/>
          </w:tcPr>
          <w:p w:rsidR="00C375F9" w:rsidRPr="009F47AE" w:rsidRDefault="00D72799" w:rsidP="00A50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</w:tc>
        <w:tc>
          <w:tcPr>
            <w:tcW w:w="3480" w:type="dxa"/>
          </w:tcPr>
          <w:p w:rsidR="00C375F9" w:rsidRPr="009F47AE" w:rsidRDefault="00D72799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міну граничної штатної чисельності в структурних</w:t>
            </w:r>
            <w:r w:rsidR="008271A6">
              <w:rPr>
                <w:rFonts w:ascii="Times New Roman" w:hAnsi="Times New Roman" w:cs="Times New Roman"/>
                <w:sz w:val="24"/>
                <w:szCs w:val="24"/>
              </w:rPr>
              <w:t xml:space="preserve"> підрозділах Запорізької районної державної адміністрації запорізької області</w:t>
            </w:r>
          </w:p>
        </w:tc>
      </w:tr>
      <w:tr w:rsidR="00166267" w:rsidTr="005F4E39">
        <w:trPr>
          <w:trHeight w:val="843"/>
        </w:trPr>
        <w:tc>
          <w:tcPr>
            <w:tcW w:w="578" w:type="dxa"/>
          </w:tcPr>
          <w:p w:rsidR="00166267" w:rsidRPr="00694CED" w:rsidRDefault="00166267" w:rsidP="005F3214">
            <w:pPr>
              <w:rPr>
                <w:rFonts w:ascii="Times New Roman" w:hAnsi="Times New Roman" w:cs="Times New Roman"/>
              </w:rPr>
            </w:pPr>
            <w:r w:rsidRPr="00694CED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1407" w:type="dxa"/>
          </w:tcPr>
          <w:p w:rsidR="00166267" w:rsidRPr="009F47AE" w:rsidRDefault="00166267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</w:tc>
        <w:tc>
          <w:tcPr>
            <w:tcW w:w="1771" w:type="dxa"/>
          </w:tcPr>
          <w:p w:rsidR="00166267" w:rsidRPr="009F47AE" w:rsidRDefault="00166267" w:rsidP="002F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22</w:t>
            </w:r>
          </w:p>
        </w:tc>
        <w:tc>
          <w:tcPr>
            <w:tcW w:w="1820" w:type="dxa"/>
          </w:tcPr>
          <w:p w:rsidR="00166267" w:rsidRPr="009F47AE" w:rsidRDefault="00166267" w:rsidP="004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166267" w:rsidRPr="009F47AE" w:rsidRDefault="00166267" w:rsidP="00166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166267" w:rsidRPr="009F47AE" w:rsidRDefault="00166267" w:rsidP="0016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19</w:t>
            </w:r>
          </w:p>
        </w:tc>
        <w:tc>
          <w:tcPr>
            <w:tcW w:w="2863" w:type="dxa"/>
          </w:tcPr>
          <w:p w:rsidR="00166267" w:rsidRPr="009F47AE" w:rsidRDefault="00166267" w:rsidP="004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</w:tc>
        <w:tc>
          <w:tcPr>
            <w:tcW w:w="3480" w:type="dxa"/>
          </w:tcPr>
          <w:p w:rsidR="00166267" w:rsidRPr="009F47AE" w:rsidRDefault="00166267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рахування в роботі</w:t>
            </w:r>
            <w:r w:rsidR="00E56DDB">
              <w:rPr>
                <w:rFonts w:ascii="Times New Roman" w:hAnsi="Times New Roman" w:cs="Times New Roman"/>
                <w:sz w:val="24"/>
                <w:szCs w:val="24"/>
              </w:rPr>
              <w:t xml:space="preserve"> та прийняття управлінських рішень</w:t>
            </w:r>
          </w:p>
        </w:tc>
      </w:tr>
      <w:tr w:rsidR="00166267" w:rsidTr="005F4E39">
        <w:trPr>
          <w:trHeight w:val="1181"/>
        </w:trPr>
        <w:tc>
          <w:tcPr>
            <w:tcW w:w="578" w:type="dxa"/>
          </w:tcPr>
          <w:p w:rsidR="00166267" w:rsidRPr="00694CED" w:rsidRDefault="00166267" w:rsidP="005F3214">
            <w:pPr>
              <w:rPr>
                <w:rFonts w:ascii="Times New Roman" w:hAnsi="Times New Roman" w:cs="Times New Roman"/>
              </w:rPr>
            </w:pPr>
            <w:r w:rsidRPr="00694CED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407" w:type="dxa"/>
          </w:tcPr>
          <w:p w:rsidR="00166267" w:rsidRPr="009F47AE" w:rsidRDefault="00166267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</w:tc>
        <w:tc>
          <w:tcPr>
            <w:tcW w:w="1771" w:type="dxa"/>
          </w:tcPr>
          <w:p w:rsidR="00166267" w:rsidRPr="009F47AE" w:rsidRDefault="00166267" w:rsidP="002F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23</w:t>
            </w:r>
          </w:p>
        </w:tc>
        <w:tc>
          <w:tcPr>
            <w:tcW w:w="1820" w:type="dxa"/>
          </w:tcPr>
          <w:p w:rsidR="00166267" w:rsidRPr="009F47AE" w:rsidRDefault="00E56DDB" w:rsidP="00C4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602" w:type="dxa"/>
          </w:tcPr>
          <w:p w:rsidR="00166267" w:rsidRPr="009F47AE" w:rsidRDefault="00E56DDB" w:rsidP="00E5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166267" w:rsidRPr="009F47AE" w:rsidRDefault="00E56DDB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863" w:type="dxa"/>
          </w:tcPr>
          <w:p w:rsidR="00166267" w:rsidRPr="009F47AE" w:rsidRDefault="00E56DDB" w:rsidP="00EF0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</w:tc>
        <w:tc>
          <w:tcPr>
            <w:tcW w:w="3480" w:type="dxa"/>
          </w:tcPr>
          <w:p w:rsidR="00166267" w:rsidRPr="009F47AE" w:rsidRDefault="00EA4B36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 засідання районного штабу з ліквідації наслідків складних погодних умов на території Запорізького району</w:t>
            </w:r>
          </w:p>
        </w:tc>
      </w:tr>
      <w:tr w:rsidR="00FA4C08" w:rsidTr="005F4E39">
        <w:trPr>
          <w:trHeight w:val="708"/>
        </w:trPr>
        <w:tc>
          <w:tcPr>
            <w:tcW w:w="578" w:type="dxa"/>
          </w:tcPr>
          <w:p w:rsidR="00FA4C08" w:rsidRPr="00694CED" w:rsidRDefault="00FA4C08" w:rsidP="005F3214">
            <w:pPr>
              <w:rPr>
                <w:rFonts w:ascii="Times New Roman" w:hAnsi="Times New Roman" w:cs="Times New Roman"/>
              </w:rPr>
            </w:pPr>
            <w:r w:rsidRPr="00694CED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407" w:type="dxa"/>
          </w:tcPr>
          <w:p w:rsidR="00FA4C08" w:rsidRPr="009F47AE" w:rsidRDefault="00FA4C08" w:rsidP="00C4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</w:tc>
        <w:tc>
          <w:tcPr>
            <w:tcW w:w="1771" w:type="dxa"/>
          </w:tcPr>
          <w:p w:rsidR="00FA4C08" w:rsidRPr="009F47AE" w:rsidRDefault="00FA4C08" w:rsidP="002F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24</w:t>
            </w:r>
          </w:p>
        </w:tc>
        <w:tc>
          <w:tcPr>
            <w:tcW w:w="1820" w:type="dxa"/>
          </w:tcPr>
          <w:p w:rsidR="00FA4C08" w:rsidRPr="009F47AE" w:rsidRDefault="00FA4C08" w:rsidP="004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FA4C08" w:rsidRPr="009F47AE" w:rsidRDefault="00FA4C08" w:rsidP="004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19</w:t>
            </w:r>
          </w:p>
        </w:tc>
        <w:tc>
          <w:tcPr>
            <w:tcW w:w="1833" w:type="dxa"/>
          </w:tcPr>
          <w:p w:rsidR="00FA4C08" w:rsidRPr="009F47AE" w:rsidRDefault="00FA4C08" w:rsidP="00FA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3" w:type="dxa"/>
          </w:tcPr>
          <w:p w:rsidR="00FA4C08" w:rsidRDefault="00FA4C08" w:rsidP="004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</w:t>
            </w:r>
          </w:p>
          <w:p w:rsidR="00FA4C08" w:rsidRPr="009F47AE" w:rsidRDefault="00FA4C08" w:rsidP="004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орізький обласний інститут післядипломної педагогічної освіти» Запорізької обласної ради</w:t>
            </w:r>
          </w:p>
        </w:tc>
        <w:tc>
          <w:tcPr>
            <w:tcW w:w="3480" w:type="dxa"/>
          </w:tcPr>
          <w:p w:rsidR="00FA4C08" w:rsidRPr="009F47AE" w:rsidRDefault="00FA4C08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тренінгу «Психолого-педагогічний супровід дітей з порушеннями </w:t>
            </w:r>
            <w:r w:rsidR="00547F80">
              <w:rPr>
                <w:rFonts w:ascii="Times New Roman" w:hAnsi="Times New Roman" w:cs="Times New Roman"/>
                <w:sz w:val="24"/>
                <w:szCs w:val="24"/>
              </w:rPr>
              <w:t>інтелектуального розвитку»</w:t>
            </w:r>
          </w:p>
        </w:tc>
      </w:tr>
      <w:tr w:rsidR="00547F80" w:rsidTr="005F4E39">
        <w:trPr>
          <w:trHeight w:val="710"/>
        </w:trPr>
        <w:tc>
          <w:tcPr>
            <w:tcW w:w="578" w:type="dxa"/>
          </w:tcPr>
          <w:p w:rsidR="00547F80" w:rsidRPr="00694CED" w:rsidRDefault="00547F80" w:rsidP="005F3214">
            <w:pPr>
              <w:rPr>
                <w:rFonts w:ascii="Times New Roman" w:hAnsi="Times New Roman" w:cs="Times New Roman"/>
              </w:rPr>
            </w:pPr>
            <w:r w:rsidRPr="00694CED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407" w:type="dxa"/>
          </w:tcPr>
          <w:p w:rsidR="00547F80" w:rsidRPr="009F47AE" w:rsidRDefault="00547F80" w:rsidP="00C4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</w:tc>
        <w:tc>
          <w:tcPr>
            <w:tcW w:w="1771" w:type="dxa"/>
          </w:tcPr>
          <w:p w:rsidR="00547F80" w:rsidRPr="009F47AE" w:rsidRDefault="00547F80" w:rsidP="002F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25</w:t>
            </w:r>
          </w:p>
        </w:tc>
        <w:tc>
          <w:tcPr>
            <w:tcW w:w="1820" w:type="dxa"/>
          </w:tcPr>
          <w:p w:rsidR="00547F80" w:rsidRPr="009F47AE" w:rsidRDefault="00547F80" w:rsidP="004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547F80" w:rsidRPr="009F47AE" w:rsidRDefault="00547F80" w:rsidP="004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</w:tc>
        <w:tc>
          <w:tcPr>
            <w:tcW w:w="1833" w:type="dxa"/>
          </w:tcPr>
          <w:p w:rsidR="00547F80" w:rsidRPr="009F47AE" w:rsidRDefault="00547F80" w:rsidP="0054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/0/03.2-14</w:t>
            </w:r>
          </w:p>
        </w:tc>
        <w:tc>
          <w:tcPr>
            <w:tcW w:w="2863" w:type="dxa"/>
          </w:tcPr>
          <w:p w:rsidR="0051557B" w:rsidRDefault="0051557B" w:rsidP="0051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47F80" w:rsidRPr="009F47AE" w:rsidRDefault="0051557B" w:rsidP="0051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8B55F2" w:rsidRDefault="00910628" w:rsidP="008B55F2">
            <w:pPr>
              <w:spacing w:line="278" w:lineRule="atLeast"/>
              <w:ind w:left="-98" w:right="-171" w:hanging="1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8B5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1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55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ізацію</w:t>
            </w:r>
            <w:r w:rsidR="008B55F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оти</w:t>
            </w:r>
            <w:r w:rsidR="008B55F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  <w:p w:rsidR="008B55F2" w:rsidRDefault="00910628" w:rsidP="008B55F2">
            <w:pPr>
              <w:spacing w:line="278" w:lineRule="atLeast"/>
              <w:ind w:left="-98" w:right="-171" w:hanging="1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адах </w:t>
            </w:r>
            <w:r w:rsidR="005816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r w:rsidR="0058169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  <w:p w:rsidR="00BC013C" w:rsidRDefault="00910628" w:rsidP="008B55F2">
            <w:pPr>
              <w:spacing w:line="278" w:lineRule="atLeast"/>
              <w:ind w:left="-98" w:right="-171" w:hanging="1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r w:rsidR="005816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бігання</w:t>
            </w:r>
          </w:p>
          <w:p w:rsidR="00547F80" w:rsidRPr="009F47AE" w:rsidRDefault="00910628" w:rsidP="00581690">
            <w:pPr>
              <w:spacing w:line="278" w:lineRule="atLeast"/>
              <w:ind w:left="-98" w:right="254" w:hanging="1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58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дії</w:t>
            </w:r>
            <w:r w:rsidR="0058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ьому насильству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</w:p>
        </w:tc>
      </w:tr>
      <w:tr w:rsidR="00087ED8" w:rsidTr="005F4E39">
        <w:trPr>
          <w:trHeight w:val="597"/>
        </w:trPr>
        <w:tc>
          <w:tcPr>
            <w:tcW w:w="578" w:type="dxa"/>
          </w:tcPr>
          <w:p w:rsidR="00087ED8" w:rsidRPr="00694CED" w:rsidRDefault="00087ED8" w:rsidP="005F3214">
            <w:pPr>
              <w:rPr>
                <w:rFonts w:ascii="Times New Roman" w:hAnsi="Times New Roman" w:cs="Times New Roman"/>
              </w:rPr>
            </w:pPr>
            <w:r w:rsidRPr="00694CED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407" w:type="dxa"/>
          </w:tcPr>
          <w:p w:rsidR="00087ED8" w:rsidRPr="009F47AE" w:rsidRDefault="00087ED8" w:rsidP="00C4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</w:tc>
        <w:tc>
          <w:tcPr>
            <w:tcW w:w="1771" w:type="dxa"/>
          </w:tcPr>
          <w:p w:rsidR="00087ED8" w:rsidRPr="009F47AE" w:rsidRDefault="00087ED8" w:rsidP="002F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26</w:t>
            </w:r>
          </w:p>
        </w:tc>
        <w:tc>
          <w:tcPr>
            <w:tcW w:w="1820" w:type="dxa"/>
          </w:tcPr>
          <w:p w:rsidR="00087ED8" w:rsidRPr="009F47AE" w:rsidRDefault="00087ED8" w:rsidP="004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087ED8" w:rsidRPr="009F47AE" w:rsidRDefault="00087ED8" w:rsidP="004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</w:tc>
        <w:tc>
          <w:tcPr>
            <w:tcW w:w="1833" w:type="dxa"/>
          </w:tcPr>
          <w:p w:rsidR="00087ED8" w:rsidRPr="009F47AE" w:rsidRDefault="00087ED8" w:rsidP="0008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-16/19</w:t>
            </w:r>
          </w:p>
        </w:tc>
        <w:tc>
          <w:tcPr>
            <w:tcW w:w="2863" w:type="dxa"/>
          </w:tcPr>
          <w:p w:rsidR="00087ED8" w:rsidRDefault="00087ED8" w:rsidP="004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87ED8" w:rsidRPr="009F47AE" w:rsidRDefault="00087ED8" w:rsidP="004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087ED8" w:rsidRPr="009F47AE" w:rsidRDefault="004C615C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</w:t>
            </w:r>
            <w:r w:rsidR="005517FD">
              <w:rPr>
                <w:rFonts w:ascii="Times New Roman" w:hAnsi="Times New Roman" w:cs="Times New Roman"/>
                <w:sz w:val="24"/>
                <w:szCs w:val="24"/>
              </w:rPr>
              <w:t xml:space="preserve"> І обласного етапу Все</w:t>
            </w:r>
            <w:r w:rsidR="004376EB">
              <w:rPr>
                <w:rFonts w:ascii="Times New Roman" w:hAnsi="Times New Roman" w:cs="Times New Roman"/>
                <w:sz w:val="24"/>
                <w:szCs w:val="24"/>
              </w:rPr>
              <w:t>українського заочного конкурсу звітів про роботу роїв Всеукраїнської дитячої юнацько-військової патріотичної гри «Сокіл»(«Джура»)</w:t>
            </w:r>
          </w:p>
        </w:tc>
      </w:tr>
      <w:tr w:rsidR="00065811" w:rsidTr="005F4E39">
        <w:trPr>
          <w:trHeight w:val="486"/>
        </w:trPr>
        <w:tc>
          <w:tcPr>
            <w:tcW w:w="578" w:type="dxa"/>
          </w:tcPr>
          <w:p w:rsidR="00065811" w:rsidRPr="00694CED" w:rsidRDefault="00065811" w:rsidP="005F3214">
            <w:pPr>
              <w:rPr>
                <w:rFonts w:ascii="Times New Roman" w:hAnsi="Times New Roman" w:cs="Times New Roman"/>
              </w:rPr>
            </w:pPr>
            <w:r w:rsidRPr="00694CED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407" w:type="dxa"/>
          </w:tcPr>
          <w:p w:rsidR="00065811" w:rsidRPr="009F47AE" w:rsidRDefault="00065811" w:rsidP="00C4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</w:tc>
        <w:tc>
          <w:tcPr>
            <w:tcW w:w="1771" w:type="dxa"/>
          </w:tcPr>
          <w:p w:rsidR="00065811" w:rsidRPr="009F47AE" w:rsidRDefault="00065811" w:rsidP="002F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27</w:t>
            </w:r>
          </w:p>
        </w:tc>
        <w:tc>
          <w:tcPr>
            <w:tcW w:w="1820" w:type="dxa"/>
          </w:tcPr>
          <w:p w:rsidR="00065811" w:rsidRPr="009F47AE" w:rsidRDefault="00065811" w:rsidP="004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065811" w:rsidRPr="009F47AE" w:rsidRDefault="00065811" w:rsidP="004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</w:tc>
        <w:tc>
          <w:tcPr>
            <w:tcW w:w="1833" w:type="dxa"/>
          </w:tcPr>
          <w:p w:rsidR="00065811" w:rsidRPr="009F47AE" w:rsidRDefault="00065811" w:rsidP="00065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3" w:type="dxa"/>
          </w:tcPr>
          <w:p w:rsidR="00065811" w:rsidRDefault="00065811" w:rsidP="004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65811" w:rsidRPr="009F47AE" w:rsidRDefault="00065811" w:rsidP="004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065811" w:rsidRPr="009F47AE" w:rsidRDefault="00065811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етапу Всеукраїнського конкурсу початкового технічного моделювання</w:t>
            </w:r>
          </w:p>
        </w:tc>
      </w:tr>
      <w:tr w:rsidR="007D4581" w:rsidTr="005F4E39">
        <w:trPr>
          <w:trHeight w:val="625"/>
        </w:trPr>
        <w:tc>
          <w:tcPr>
            <w:tcW w:w="578" w:type="dxa"/>
          </w:tcPr>
          <w:p w:rsidR="007D4581" w:rsidRPr="00694CED" w:rsidRDefault="007D4581" w:rsidP="005F3214">
            <w:pPr>
              <w:rPr>
                <w:rFonts w:ascii="Times New Roman" w:hAnsi="Times New Roman" w:cs="Times New Roman"/>
              </w:rPr>
            </w:pPr>
            <w:r w:rsidRPr="00694CED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407" w:type="dxa"/>
          </w:tcPr>
          <w:p w:rsidR="007D4581" w:rsidRPr="009F47AE" w:rsidRDefault="007D4581" w:rsidP="00C4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</w:tc>
        <w:tc>
          <w:tcPr>
            <w:tcW w:w="1771" w:type="dxa"/>
          </w:tcPr>
          <w:p w:rsidR="007D4581" w:rsidRPr="009F47AE" w:rsidRDefault="007D4581" w:rsidP="002F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28</w:t>
            </w:r>
          </w:p>
        </w:tc>
        <w:tc>
          <w:tcPr>
            <w:tcW w:w="1820" w:type="dxa"/>
          </w:tcPr>
          <w:p w:rsidR="007D4581" w:rsidRPr="009F47AE" w:rsidRDefault="007D4581" w:rsidP="004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602" w:type="dxa"/>
          </w:tcPr>
          <w:p w:rsidR="007D4581" w:rsidRPr="009F47AE" w:rsidRDefault="007D4581" w:rsidP="007D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7D4581" w:rsidRPr="009F47AE" w:rsidRDefault="007D4581" w:rsidP="007D4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3" w:type="dxa"/>
          </w:tcPr>
          <w:p w:rsidR="007D4581" w:rsidRDefault="007D4581" w:rsidP="004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D4581" w:rsidRPr="009F47AE" w:rsidRDefault="007D4581" w:rsidP="0047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7D4581" w:rsidRPr="009F47AE" w:rsidRDefault="007D4581" w:rsidP="00337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их семінарів з науково-технічної творчості учнівської молоді у 2019 році</w:t>
            </w:r>
          </w:p>
        </w:tc>
      </w:tr>
      <w:tr w:rsidR="006871F9" w:rsidTr="005F4E39">
        <w:trPr>
          <w:trHeight w:val="496"/>
        </w:trPr>
        <w:tc>
          <w:tcPr>
            <w:tcW w:w="578" w:type="dxa"/>
          </w:tcPr>
          <w:p w:rsidR="006871F9" w:rsidRPr="00694CED" w:rsidRDefault="006871F9" w:rsidP="005F3214">
            <w:pPr>
              <w:rPr>
                <w:rFonts w:ascii="Times New Roman" w:hAnsi="Times New Roman" w:cs="Times New Roman"/>
              </w:rPr>
            </w:pPr>
            <w:r w:rsidRPr="00694CED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1407" w:type="dxa"/>
          </w:tcPr>
          <w:p w:rsidR="006871F9" w:rsidRPr="009F47AE" w:rsidRDefault="006871F9" w:rsidP="00C4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</w:tc>
        <w:tc>
          <w:tcPr>
            <w:tcW w:w="1771" w:type="dxa"/>
          </w:tcPr>
          <w:p w:rsidR="006871F9" w:rsidRPr="009F47AE" w:rsidRDefault="006871F9" w:rsidP="002F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29</w:t>
            </w:r>
          </w:p>
        </w:tc>
        <w:tc>
          <w:tcPr>
            <w:tcW w:w="1820" w:type="dxa"/>
          </w:tcPr>
          <w:p w:rsidR="006871F9" w:rsidRPr="009F47AE" w:rsidRDefault="006871F9" w:rsidP="004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6871F9" w:rsidRPr="009F47AE" w:rsidRDefault="006871F9" w:rsidP="0068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6871F9" w:rsidRPr="009F47AE" w:rsidRDefault="006871F9" w:rsidP="00687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-18/0012</w:t>
            </w:r>
          </w:p>
        </w:tc>
        <w:tc>
          <w:tcPr>
            <w:tcW w:w="2863" w:type="dxa"/>
          </w:tcPr>
          <w:p w:rsidR="006871F9" w:rsidRPr="009F47AE" w:rsidRDefault="006871F9" w:rsidP="004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</w:tc>
        <w:tc>
          <w:tcPr>
            <w:tcW w:w="3480" w:type="dxa"/>
          </w:tcPr>
          <w:p w:rsidR="006871F9" w:rsidRPr="009F47AE" w:rsidRDefault="006871F9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C619B4" w:rsidRPr="009C2988" w:rsidTr="005F4E39">
        <w:trPr>
          <w:trHeight w:val="649"/>
        </w:trPr>
        <w:tc>
          <w:tcPr>
            <w:tcW w:w="578" w:type="dxa"/>
          </w:tcPr>
          <w:p w:rsidR="00C619B4" w:rsidRPr="00694CED" w:rsidRDefault="00C619B4" w:rsidP="005F3214">
            <w:pPr>
              <w:rPr>
                <w:rFonts w:ascii="Times New Roman" w:hAnsi="Times New Roman" w:cs="Times New Roman"/>
              </w:rPr>
            </w:pPr>
            <w:r w:rsidRPr="00694CED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407" w:type="dxa"/>
          </w:tcPr>
          <w:p w:rsidR="00C619B4" w:rsidRPr="009F47AE" w:rsidRDefault="00C619B4" w:rsidP="00C4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</w:tc>
        <w:tc>
          <w:tcPr>
            <w:tcW w:w="1771" w:type="dxa"/>
          </w:tcPr>
          <w:p w:rsidR="00C619B4" w:rsidRPr="009F47AE" w:rsidRDefault="00C619B4" w:rsidP="002F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30</w:t>
            </w:r>
          </w:p>
        </w:tc>
        <w:tc>
          <w:tcPr>
            <w:tcW w:w="1820" w:type="dxa"/>
          </w:tcPr>
          <w:p w:rsidR="00C619B4" w:rsidRPr="009F47AE" w:rsidRDefault="00C619B4" w:rsidP="004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C619B4" w:rsidRPr="009F47AE" w:rsidRDefault="00C619B4" w:rsidP="004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</w:tc>
        <w:tc>
          <w:tcPr>
            <w:tcW w:w="1833" w:type="dxa"/>
          </w:tcPr>
          <w:p w:rsidR="00C619B4" w:rsidRPr="009F47AE" w:rsidRDefault="00C619B4" w:rsidP="00C6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3" w:type="dxa"/>
          </w:tcPr>
          <w:p w:rsidR="00C619B4" w:rsidRPr="009F47AE" w:rsidRDefault="00C619B4" w:rsidP="004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</w:tc>
        <w:tc>
          <w:tcPr>
            <w:tcW w:w="3480" w:type="dxa"/>
          </w:tcPr>
          <w:p w:rsidR="00C619B4" w:rsidRPr="009F47AE" w:rsidRDefault="00C619B4" w:rsidP="00C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конання заходів Програми зайнятості населення запорізького району на 2018-2020 роки</w:t>
            </w:r>
          </w:p>
        </w:tc>
      </w:tr>
      <w:tr w:rsidR="00C619B4" w:rsidRPr="009C2988" w:rsidTr="005F4E39">
        <w:trPr>
          <w:trHeight w:val="545"/>
        </w:trPr>
        <w:tc>
          <w:tcPr>
            <w:tcW w:w="578" w:type="dxa"/>
          </w:tcPr>
          <w:p w:rsidR="00C619B4" w:rsidRPr="00694CED" w:rsidRDefault="00C619B4" w:rsidP="005F3214">
            <w:pPr>
              <w:rPr>
                <w:rFonts w:ascii="Times New Roman" w:hAnsi="Times New Roman" w:cs="Times New Roman"/>
              </w:rPr>
            </w:pPr>
            <w:r w:rsidRPr="00694CED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407" w:type="dxa"/>
          </w:tcPr>
          <w:p w:rsidR="00C619B4" w:rsidRPr="009F47AE" w:rsidRDefault="00C619B4" w:rsidP="00A67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C619B4" w:rsidRPr="009F47AE" w:rsidRDefault="00C619B4" w:rsidP="00A67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C619B4" w:rsidRPr="009F47AE" w:rsidRDefault="00C619B4" w:rsidP="00C42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C619B4" w:rsidRPr="009F47AE" w:rsidRDefault="00C619B4" w:rsidP="00C42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C619B4" w:rsidRPr="009F47AE" w:rsidRDefault="00C619B4" w:rsidP="00A67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C619B4" w:rsidRPr="009F47AE" w:rsidRDefault="00C619B4" w:rsidP="0024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B4" w:rsidRPr="009C2988" w:rsidTr="005F4E39">
        <w:trPr>
          <w:trHeight w:val="553"/>
        </w:trPr>
        <w:tc>
          <w:tcPr>
            <w:tcW w:w="578" w:type="dxa"/>
          </w:tcPr>
          <w:p w:rsidR="00C619B4" w:rsidRPr="00694CED" w:rsidRDefault="00C619B4" w:rsidP="005F3214">
            <w:pPr>
              <w:rPr>
                <w:rFonts w:ascii="Times New Roman" w:hAnsi="Times New Roman" w:cs="Times New Roman"/>
              </w:rPr>
            </w:pPr>
            <w:r w:rsidRPr="00694CED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407" w:type="dxa"/>
          </w:tcPr>
          <w:p w:rsidR="00C619B4" w:rsidRPr="009F47AE" w:rsidRDefault="00C619B4" w:rsidP="00C42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C619B4" w:rsidRPr="009F47AE" w:rsidRDefault="00C619B4" w:rsidP="00F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C619B4" w:rsidRPr="009F47AE" w:rsidRDefault="00C619B4" w:rsidP="00C42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C619B4" w:rsidRPr="009F47AE" w:rsidRDefault="00C619B4" w:rsidP="00F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C619B4" w:rsidRPr="009F47AE" w:rsidRDefault="00C619B4" w:rsidP="00F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C619B4" w:rsidRPr="009F47AE" w:rsidRDefault="00C619B4" w:rsidP="00F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B4" w:rsidRPr="009C2988" w:rsidTr="005F4E39">
        <w:trPr>
          <w:trHeight w:val="567"/>
        </w:trPr>
        <w:tc>
          <w:tcPr>
            <w:tcW w:w="578" w:type="dxa"/>
          </w:tcPr>
          <w:p w:rsidR="00C619B4" w:rsidRPr="00694CED" w:rsidRDefault="00C619B4" w:rsidP="005F3214">
            <w:pPr>
              <w:rPr>
                <w:rFonts w:ascii="Times New Roman" w:hAnsi="Times New Roman" w:cs="Times New Roman"/>
              </w:rPr>
            </w:pPr>
            <w:r w:rsidRPr="00694CED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407" w:type="dxa"/>
          </w:tcPr>
          <w:p w:rsidR="00C619B4" w:rsidRPr="009F47AE" w:rsidRDefault="00C619B4" w:rsidP="00C42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C619B4" w:rsidRPr="009F47AE" w:rsidRDefault="00C619B4" w:rsidP="00C15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C619B4" w:rsidRPr="009F47AE" w:rsidRDefault="00C619B4" w:rsidP="00C42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C619B4" w:rsidRPr="009F47AE" w:rsidRDefault="00C619B4" w:rsidP="00C42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C619B4" w:rsidRPr="009F47AE" w:rsidRDefault="00C619B4" w:rsidP="00C15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C619B4" w:rsidRPr="009F47AE" w:rsidRDefault="00C619B4" w:rsidP="004B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C619B4" w:rsidRPr="005215C2" w:rsidRDefault="00C619B4" w:rsidP="005F32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19B4" w:rsidRPr="009C2988" w:rsidTr="005F4E39">
        <w:trPr>
          <w:trHeight w:val="710"/>
        </w:trPr>
        <w:tc>
          <w:tcPr>
            <w:tcW w:w="578" w:type="dxa"/>
          </w:tcPr>
          <w:p w:rsidR="00C619B4" w:rsidRPr="00694CED" w:rsidRDefault="00C619B4" w:rsidP="005F3214">
            <w:pPr>
              <w:rPr>
                <w:rFonts w:ascii="Times New Roman" w:hAnsi="Times New Roman" w:cs="Times New Roman"/>
              </w:rPr>
            </w:pPr>
            <w:r w:rsidRPr="00694CED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407" w:type="dxa"/>
          </w:tcPr>
          <w:p w:rsidR="00C619B4" w:rsidRPr="009F47AE" w:rsidRDefault="00C619B4" w:rsidP="00C42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C619B4" w:rsidRPr="009F47AE" w:rsidRDefault="00C619B4" w:rsidP="00957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C619B4" w:rsidRPr="009F47AE" w:rsidRDefault="00C619B4" w:rsidP="00C42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C619B4" w:rsidRPr="009F47AE" w:rsidRDefault="00C619B4" w:rsidP="00957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C619B4" w:rsidRPr="009F47AE" w:rsidRDefault="00C619B4" w:rsidP="00957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C619B4" w:rsidRPr="009F47AE" w:rsidRDefault="00C619B4" w:rsidP="00C42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B4" w:rsidRPr="009C2988" w:rsidTr="005F4E39">
        <w:tc>
          <w:tcPr>
            <w:tcW w:w="578" w:type="dxa"/>
          </w:tcPr>
          <w:p w:rsidR="00C619B4" w:rsidRPr="00694CED" w:rsidRDefault="00C619B4" w:rsidP="005F3214">
            <w:pPr>
              <w:rPr>
                <w:rFonts w:ascii="Times New Roman" w:hAnsi="Times New Roman" w:cs="Times New Roman"/>
              </w:rPr>
            </w:pPr>
            <w:r w:rsidRPr="00694CED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407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C619B4" w:rsidRPr="009F47AE" w:rsidRDefault="00C619B4" w:rsidP="006A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C619B4" w:rsidRPr="009F47AE" w:rsidRDefault="00C619B4" w:rsidP="00D21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B4" w:rsidRPr="009C2988" w:rsidTr="005F4E39">
        <w:tc>
          <w:tcPr>
            <w:tcW w:w="578" w:type="dxa"/>
          </w:tcPr>
          <w:p w:rsidR="00C619B4" w:rsidRPr="00694CED" w:rsidRDefault="00C619B4" w:rsidP="005F3214">
            <w:pPr>
              <w:rPr>
                <w:rFonts w:ascii="Times New Roman" w:hAnsi="Times New Roman" w:cs="Times New Roman"/>
              </w:rPr>
            </w:pPr>
            <w:r w:rsidRPr="00694CED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407" w:type="dxa"/>
          </w:tcPr>
          <w:p w:rsidR="00C619B4" w:rsidRPr="009F47AE" w:rsidRDefault="00C619B4" w:rsidP="00BF3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C619B4" w:rsidRPr="009F47AE" w:rsidRDefault="00C619B4" w:rsidP="00513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C619B4" w:rsidRPr="009F47AE" w:rsidRDefault="00C619B4" w:rsidP="006A0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B4" w:rsidRPr="009C2988" w:rsidTr="005F4E39">
        <w:tc>
          <w:tcPr>
            <w:tcW w:w="578" w:type="dxa"/>
          </w:tcPr>
          <w:p w:rsidR="00C619B4" w:rsidRPr="00694CED" w:rsidRDefault="00C619B4" w:rsidP="005F3214">
            <w:pPr>
              <w:rPr>
                <w:rFonts w:ascii="Times New Roman" w:hAnsi="Times New Roman" w:cs="Times New Roman"/>
              </w:rPr>
            </w:pPr>
            <w:r w:rsidRPr="00694CED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407" w:type="dxa"/>
          </w:tcPr>
          <w:p w:rsidR="00C619B4" w:rsidRPr="009F47AE" w:rsidRDefault="00C619B4" w:rsidP="00BF3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C619B4" w:rsidRPr="009F47AE" w:rsidRDefault="00C619B4" w:rsidP="00513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B4" w:rsidRPr="009C2988" w:rsidTr="005F4E39">
        <w:tc>
          <w:tcPr>
            <w:tcW w:w="578" w:type="dxa"/>
          </w:tcPr>
          <w:p w:rsidR="00C619B4" w:rsidRPr="00694CED" w:rsidRDefault="00C619B4" w:rsidP="005F3214">
            <w:pPr>
              <w:rPr>
                <w:rFonts w:ascii="Times New Roman" w:hAnsi="Times New Roman" w:cs="Times New Roman"/>
              </w:rPr>
            </w:pPr>
            <w:r w:rsidRPr="00694CED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407" w:type="dxa"/>
          </w:tcPr>
          <w:p w:rsidR="00C619B4" w:rsidRPr="009F47AE" w:rsidRDefault="00C619B4" w:rsidP="00BF3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C619B4" w:rsidRPr="009F47AE" w:rsidRDefault="00C619B4" w:rsidP="00513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C619B4" w:rsidRPr="009F47AE" w:rsidRDefault="00C619B4" w:rsidP="00186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B4" w:rsidRPr="009C2988" w:rsidTr="005F4E39">
        <w:tc>
          <w:tcPr>
            <w:tcW w:w="578" w:type="dxa"/>
          </w:tcPr>
          <w:p w:rsidR="00C619B4" w:rsidRPr="00694CED" w:rsidRDefault="00C619B4" w:rsidP="005F3214">
            <w:pPr>
              <w:rPr>
                <w:rFonts w:ascii="Times New Roman" w:hAnsi="Times New Roman" w:cs="Times New Roman"/>
              </w:rPr>
            </w:pPr>
            <w:r w:rsidRPr="00694CED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407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C619B4" w:rsidRPr="009F47AE" w:rsidRDefault="00C619B4" w:rsidP="00D45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B4" w:rsidRPr="009C2988" w:rsidTr="005F4E39">
        <w:tc>
          <w:tcPr>
            <w:tcW w:w="578" w:type="dxa"/>
          </w:tcPr>
          <w:p w:rsidR="00C619B4" w:rsidRPr="00694CED" w:rsidRDefault="00C619B4" w:rsidP="005F3214">
            <w:pPr>
              <w:rPr>
                <w:rFonts w:ascii="Times New Roman" w:hAnsi="Times New Roman" w:cs="Times New Roman"/>
              </w:rPr>
            </w:pPr>
            <w:r w:rsidRPr="00694CED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407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C619B4" w:rsidRPr="00DD1AA7" w:rsidRDefault="00C619B4" w:rsidP="005F32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:rsidR="00C619B4" w:rsidRPr="009F47AE" w:rsidRDefault="00C619B4" w:rsidP="00AA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B4" w:rsidRPr="009C2988" w:rsidTr="005F4E39">
        <w:tc>
          <w:tcPr>
            <w:tcW w:w="578" w:type="dxa"/>
          </w:tcPr>
          <w:p w:rsidR="00C619B4" w:rsidRDefault="00C619B4" w:rsidP="005F3214">
            <w:r>
              <w:t>41.</w:t>
            </w:r>
          </w:p>
        </w:tc>
        <w:tc>
          <w:tcPr>
            <w:tcW w:w="1407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C619B4" w:rsidRPr="009F47AE" w:rsidRDefault="00C619B4" w:rsidP="00007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C619B4" w:rsidRPr="00DD1AA7" w:rsidRDefault="00C619B4" w:rsidP="005F32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:rsidR="00C619B4" w:rsidRPr="009F47AE" w:rsidRDefault="00C619B4" w:rsidP="00DD0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B4" w:rsidTr="005F4E39">
        <w:tc>
          <w:tcPr>
            <w:tcW w:w="578" w:type="dxa"/>
          </w:tcPr>
          <w:p w:rsidR="00C619B4" w:rsidRDefault="00C619B4" w:rsidP="005F3214">
            <w:r>
              <w:t>42.</w:t>
            </w:r>
          </w:p>
        </w:tc>
        <w:tc>
          <w:tcPr>
            <w:tcW w:w="1407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B4" w:rsidTr="005F4E39">
        <w:tc>
          <w:tcPr>
            <w:tcW w:w="578" w:type="dxa"/>
          </w:tcPr>
          <w:p w:rsidR="00C619B4" w:rsidRDefault="00C619B4" w:rsidP="005F3214">
            <w:r>
              <w:t>43.</w:t>
            </w:r>
          </w:p>
        </w:tc>
        <w:tc>
          <w:tcPr>
            <w:tcW w:w="1407" w:type="dxa"/>
          </w:tcPr>
          <w:p w:rsidR="00C619B4" w:rsidRPr="009F47AE" w:rsidRDefault="00C619B4" w:rsidP="00760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C619B4" w:rsidRPr="009F47AE" w:rsidRDefault="00C619B4" w:rsidP="00760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C619B4" w:rsidRPr="00B97179" w:rsidRDefault="00C619B4" w:rsidP="00401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0" w:type="dxa"/>
          </w:tcPr>
          <w:p w:rsidR="00C619B4" w:rsidRPr="00543EA5" w:rsidRDefault="00C619B4" w:rsidP="00543EA5">
            <w:pPr>
              <w:rPr>
                <w:rFonts w:ascii="Times New Roman" w:hAnsi="Times New Roman" w:cs="Times New Roman"/>
              </w:rPr>
            </w:pPr>
          </w:p>
        </w:tc>
      </w:tr>
      <w:tr w:rsidR="00C619B4" w:rsidTr="005F4E39">
        <w:tc>
          <w:tcPr>
            <w:tcW w:w="578" w:type="dxa"/>
          </w:tcPr>
          <w:p w:rsidR="00C619B4" w:rsidRDefault="00C619B4" w:rsidP="005F3214">
            <w:r>
              <w:t>44</w:t>
            </w:r>
          </w:p>
        </w:tc>
        <w:tc>
          <w:tcPr>
            <w:tcW w:w="1407" w:type="dxa"/>
          </w:tcPr>
          <w:p w:rsidR="00C619B4" w:rsidRPr="009F47AE" w:rsidRDefault="00C619B4" w:rsidP="00284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C619B4" w:rsidRPr="009F47AE" w:rsidRDefault="00C619B4" w:rsidP="00284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C619B4" w:rsidRPr="009F47AE" w:rsidRDefault="00C619B4" w:rsidP="00284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C619B4" w:rsidRPr="009F47AE" w:rsidRDefault="00C619B4" w:rsidP="00FF6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C619B4" w:rsidRPr="00B97179" w:rsidRDefault="00C619B4" w:rsidP="005F3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0" w:type="dxa"/>
          </w:tcPr>
          <w:p w:rsidR="00C619B4" w:rsidRPr="00543EA5" w:rsidRDefault="00C619B4" w:rsidP="005F3214">
            <w:pPr>
              <w:rPr>
                <w:rFonts w:ascii="Times New Roman" w:hAnsi="Times New Roman" w:cs="Times New Roman"/>
              </w:rPr>
            </w:pPr>
          </w:p>
        </w:tc>
      </w:tr>
      <w:tr w:rsidR="00C619B4" w:rsidTr="005F4E39">
        <w:tc>
          <w:tcPr>
            <w:tcW w:w="578" w:type="dxa"/>
          </w:tcPr>
          <w:p w:rsidR="00C619B4" w:rsidRDefault="00C619B4" w:rsidP="005F3214">
            <w:r>
              <w:t>45</w:t>
            </w:r>
          </w:p>
        </w:tc>
        <w:tc>
          <w:tcPr>
            <w:tcW w:w="1407" w:type="dxa"/>
          </w:tcPr>
          <w:p w:rsidR="00C619B4" w:rsidRPr="009F47AE" w:rsidRDefault="00C619B4" w:rsidP="00284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C619B4" w:rsidRPr="009F47AE" w:rsidRDefault="00C619B4" w:rsidP="00284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C619B4" w:rsidRPr="009F47AE" w:rsidRDefault="00C619B4" w:rsidP="0069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B4" w:rsidTr="005F4E39">
        <w:tc>
          <w:tcPr>
            <w:tcW w:w="578" w:type="dxa"/>
          </w:tcPr>
          <w:p w:rsidR="00C619B4" w:rsidRDefault="00C619B4" w:rsidP="005F3214">
            <w:r>
              <w:t>46</w:t>
            </w:r>
          </w:p>
        </w:tc>
        <w:tc>
          <w:tcPr>
            <w:tcW w:w="1407" w:type="dxa"/>
          </w:tcPr>
          <w:p w:rsidR="00C619B4" w:rsidRPr="009F47AE" w:rsidRDefault="00C619B4" w:rsidP="00284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C619B4" w:rsidRPr="009F47AE" w:rsidRDefault="00C619B4" w:rsidP="00284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C619B4" w:rsidRPr="009F47AE" w:rsidRDefault="00C619B4" w:rsidP="0094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B4" w:rsidTr="005F4E39">
        <w:tc>
          <w:tcPr>
            <w:tcW w:w="578" w:type="dxa"/>
          </w:tcPr>
          <w:p w:rsidR="00C619B4" w:rsidRDefault="00C619B4" w:rsidP="005F3214">
            <w:r>
              <w:t>47</w:t>
            </w:r>
          </w:p>
        </w:tc>
        <w:tc>
          <w:tcPr>
            <w:tcW w:w="1407" w:type="dxa"/>
          </w:tcPr>
          <w:p w:rsidR="00C619B4" w:rsidRPr="009F47AE" w:rsidRDefault="00C619B4" w:rsidP="00284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C619B4" w:rsidRPr="009F47AE" w:rsidRDefault="00C619B4" w:rsidP="00284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C619B4" w:rsidRPr="009F47AE" w:rsidRDefault="00C619B4" w:rsidP="00D4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C619B4" w:rsidRPr="009F47AE" w:rsidRDefault="00C619B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90E" w:rsidRDefault="00FC690E"/>
    <w:sectPr w:rsidR="00FC690E" w:rsidSect="007A736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A736A"/>
    <w:rsid w:val="00005A77"/>
    <w:rsid w:val="00007593"/>
    <w:rsid w:val="00011291"/>
    <w:rsid w:val="00013E05"/>
    <w:rsid w:val="00035E93"/>
    <w:rsid w:val="000362D5"/>
    <w:rsid w:val="00036792"/>
    <w:rsid w:val="00043BF8"/>
    <w:rsid w:val="00043F2D"/>
    <w:rsid w:val="00044885"/>
    <w:rsid w:val="00046775"/>
    <w:rsid w:val="00056EE3"/>
    <w:rsid w:val="00061C32"/>
    <w:rsid w:val="00065811"/>
    <w:rsid w:val="00087ED8"/>
    <w:rsid w:val="00095C53"/>
    <w:rsid w:val="000A3084"/>
    <w:rsid w:val="000C1959"/>
    <w:rsid w:val="000C509F"/>
    <w:rsid w:val="000F07F7"/>
    <w:rsid w:val="00111228"/>
    <w:rsid w:val="00117E66"/>
    <w:rsid w:val="00124048"/>
    <w:rsid w:val="001301DB"/>
    <w:rsid w:val="0014749C"/>
    <w:rsid w:val="001505F8"/>
    <w:rsid w:val="00165F9D"/>
    <w:rsid w:val="00166267"/>
    <w:rsid w:val="001868F2"/>
    <w:rsid w:val="00186EC0"/>
    <w:rsid w:val="00196303"/>
    <w:rsid w:val="001A0FDC"/>
    <w:rsid w:val="001B2921"/>
    <w:rsid w:val="001B425A"/>
    <w:rsid w:val="001B48A8"/>
    <w:rsid w:val="001C3763"/>
    <w:rsid w:val="001D5EC9"/>
    <w:rsid w:val="001F481A"/>
    <w:rsid w:val="00210BD5"/>
    <w:rsid w:val="002470ED"/>
    <w:rsid w:val="00247F3E"/>
    <w:rsid w:val="00260B8B"/>
    <w:rsid w:val="0026592E"/>
    <w:rsid w:val="002C0B8F"/>
    <w:rsid w:val="002D0E86"/>
    <w:rsid w:val="002D121A"/>
    <w:rsid w:val="002D4B1A"/>
    <w:rsid w:val="002D6174"/>
    <w:rsid w:val="002F38AA"/>
    <w:rsid w:val="002F77C4"/>
    <w:rsid w:val="002F79DB"/>
    <w:rsid w:val="00313861"/>
    <w:rsid w:val="003143C3"/>
    <w:rsid w:val="003214F2"/>
    <w:rsid w:val="00326D2E"/>
    <w:rsid w:val="003270CE"/>
    <w:rsid w:val="0033707C"/>
    <w:rsid w:val="00343C67"/>
    <w:rsid w:val="00351360"/>
    <w:rsid w:val="00356DA5"/>
    <w:rsid w:val="003830D5"/>
    <w:rsid w:val="003B041C"/>
    <w:rsid w:val="003B5413"/>
    <w:rsid w:val="003D0AEE"/>
    <w:rsid w:val="003E5778"/>
    <w:rsid w:val="003F186A"/>
    <w:rsid w:val="004016D9"/>
    <w:rsid w:val="00403E44"/>
    <w:rsid w:val="004143A9"/>
    <w:rsid w:val="00423A69"/>
    <w:rsid w:val="004278FB"/>
    <w:rsid w:val="00430F78"/>
    <w:rsid w:val="004376EB"/>
    <w:rsid w:val="0044085D"/>
    <w:rsid w:val="00442F1E"/>
    <w:rsid w:val="004471C9"/>
    <w:rsid w:val="00457A69"/>
    <w:rsid w:val="00460791"/>
    <w:rsid w:val="00472CD3"/>
    <w:rsid w:val="00481817"/>
    <w:rsid w:val="00486C0E"/>
    <w:rsid w:val="004B1147"/>
    <w:rsid w:val="004B2A58"/>
    <w:rsid w:val="004B6D79"/>
    <w:rsid w:val="004C615C"/>
    <w:rsid w:val="004C68C3"/>
    <w:rsid w:val="004D7F24"/>
    <w:rsid w:val="004F1902"/>
    <w:rsid w:val="00504D14"/>
    <w:rsid w:val="0051198E"/>
    <w:rsid w:val="005132F2"/>
    <w:rsid w:val="0051557B"/>
    <w:rsid w:val="005215C2"/>
    <w:rsid w:val="00522DA8"/>
    <w:rsid w:val="0054366E"/>
    <w:rsid w:val="00543EA5"/>
    <w:rsid w:val="00547F80"/>
    <w:rsid w:val="005517FD"/>
    <w:rsid w:val="005652C4"/>
    <w:rsid w:val="00572A52"/>
    <w:rsid w:val="00581343"/>
    <w:rsid w:val="00581690"/>
    <w:rsid w:val="00586A9D"/>
    <w:rsid w:val="005871FA"/>
    <w:rsid w:val="005A53F3"/>
    <w:rsid w:val="005B2213"/>
    <w:rsid w:val="005C71C2"/>
    <w:rsid w:val="005C7D41"/>
    <w:rsid w:val="005D731E"/>
    <w:rsid w:val="005F4E39"/>
    <w:rsid w:val="00620DAE"/>
    <w:rsid w:val="00620F6F"/>
    <w:rsid w:val="006263B6"/>
    <w:rsid w:val="00630B25"/>
    <w:rsid w:val="006427D4"/>
    <w:rsid w:val="00647A2D"/>
    <w:rsid w:val="00654E2B"/>
    <w:rsid w:val="00663423"/>
    <w:rsid w:val="00665572"/>
    <w:rsid w:val="00667068"/>
    <w:rsid w:val="0067408A"/>
    <w:rsid w:val="00685879"/>
    <w:rsid w:val="006871F9"/>
    <w:rsid w:val="00694CED"/>
    <w:rsid w:val="00696271"/>
    <w:rsid w:val="006A018D"/>
    <w:rsid w:val="006A0344"/>
    <w:rsid w:val="006B5DAC"/>
    <w:rsid w:val="006C1BFA"/>
    <w:rsid w:val="006C726F"/>
    <w:rsid w:val="006D22CD"/>
    <w:rsid w:val="006F778E"/>
    <w:rsid w:val="007024DA"/>
    <w:rsid w:val="0072009B"/>
    <w:rsid w:val="00721334"/>
    <w:rsid w:val="007213A4"/>
    <w:rsid w:val="007250FE"/>
    <w:rsid w:val="00734DCB"/>
    <w:rsid w:val="007605FF"/>
    <w:rsid w:val="007719C7"/>
    <w:rsid w:val="007A736A"/>
    <w:rsid w:val="007D41F0"/>
    <w:rsid w:val="007D4581"/>
    <w:rsid w:val="007F51E2"/>
    <w:rsid w:val="007F5255"/>
    <w:rsid w:val="00805A9B"/>
    <w:rsid w:val="008271A6"/>
    <w:rsid w:val="00831D4C"/>
    <w:rsid w:val="0084439A"/>
    <w:rsid w:val="00846989"/>
    <w:rsid w:val="00847D76"/>
    <w:rsid w:val="0085070F"/>
    <w:rsid w:val="00850C08"/>
    <w:rsid w:val="008668BE"/>
    <w:rsid w:val="00872A86"/>
    <w:rsid w:val="00882B45"/>
    <w:rsid w:val="008A3CB1"/>
    <w:rsid w:val="008B3B6B"/>
    <w:rsid w:val="008B55F2"/>
    <w:rsid w:val="008B5CEA"/>
    <w:rsid w:val="008C0C4C"/>
    <w:rsid w:val="008C0F7A"/>
    <w:rsid w:val="008C5CD1"/>
    <w:rsid w:val="008E0395"/>
    <w:rsid w:val="008F060A"/>
    <w:rsid w:val="008F2656"/>
    <w:rsid w:val="00910628"/>
    <w:rsid w:val="00927C23"/>
    <w:rsid w:val="009420E4"/>
    <w:rsid w:val="00953323"/>
    <w:rsid w:val="0095707E"/>
    <w:rsid w:val="009574D6"/>
    <w:rsid w:val="00962F42"/>
    <w:rsid w:val="00972239"/>
    <w:rsid w:val="00995DF7"/>
    <w:rsid w:val="009A366C"/>
    <w:rsid w:val="009C769E"/>
    <w:rsid w:val="009C7F9D"/>
    <w:rsid w:val="009D58D6"/>
    <w:rsid w:val="009D62C0"/>
    <w:rsid w:val="009E319B"/>
    <w:rsid w:val="009E6E57"/>
    <w:rsid w:val="009F47AE"/>
    <w:rsid w:val="009F6A7A"/>
    <w:rsid w:val="00A129D8"/>
    <w:rsid w:val="00A15BF4"/>
    <w:rsid w:val="00A1750B"/>
    <w:rsid w:val="00A2027A"/>
    <w:rsid w:val="00A20961"/>
    <w:rsid w:val="00A371D1"/>
    <w:rsid w:val="00A50417"/>
    <w:rsid w:val="00A50DB9"/>
    <w:rsid w:val="00A67EE1"/>
    <w:rsid w:val="00A915E5"/>
    <w:rsid w:val="00AA7068"/>
    <w:rsid w:val="00AC41A2"/>
    <w:rsid w:val="00AC5948"/>
    <w:rsid w:val="00AD2170"/>
    <w:rsid w:val="00AD26DC"/>
    <w:rsid w:val="00AF4549"/>
    <w:rsid w:val="00AF59D8"/>
    <w:rsid w:val="00B20380"/>
    <w:rsid w:val="00B34D0E"/>
    <w:rsid w:val="00B36CCA"/>
    <w:rsid w:val="00B551C7"/>
    <w:rsid w:val="00B716EF"/>
    <w:rsid w:val="00B92109"/>
    <w:rsid w:val="00B926F2"/>
    <w:rsid w:val="00B93838"/>
    <w:rsid w:val="00B97179"/>
    <w:rsid w:val="00BB3581"/>
    <w:rsid w:val="00BC013C"/>
    <w:rsid w:val="00BC0CC7"/>
    <w:rsid w:val="00BD380F"/>
    <w:rsid w:val="00BE0C4B"/>
    <w:rsid w:val="00BE2B30"/>
    <w:rsid w:val="00C104CA"/>
    <w:rsid w:val="00C15897"/>
    <w:rsid w:val="00C242CB"/>
    <w:rsid w:val="00C35D94"/>
    <w:rsid w:val="00C375F9"/>
    <w:rsid w:val="00C40F5A"/>
    <w:rsid w:val="00C45259"/>
    <w:rsid w:val="00C610B9"/>
    <w:rsid w:val="00C619B4"/>
    <w:rsid w:val="00C65599"/>
    <w:rsid w:val="00C72A2E"/>
    <w:rsid w:val="00C77C55"/>
    <w:rsid w:val="00C9118D"/>
    <w:rsid w:val="00CA41BA"/>
    <w:rsid w:val="00CB2C73"/>
    <w:rsid w:val="00CC1260"/>
    <w:rsid w:val="00CC42AF"/>
    <w:rsid w:val="00CD28DD"/>
    <w:rsid w:val="00CD2DBE"/>
    <w:rsid w:val="00CF03AA"/>
    <w:rsid w:val="00D003E9"/>
    <w:rsid w:val="00D13B0F"/>
    <w:rsid w:val="00D16EAB"/>
    <w:rsid w:val="00D21111"/>
    <w:rsid w:val="00D226BD"/>
    <w:rsid w:val="00D43F22"/>
    <w:rsid w:val="00D456C1"/>
    <w:rsid w:val="00D65891"/>
    <w:rsid w:val="00D70EC6"/>
    <w:rsid w:val="00D71743"/>
    <w:rsid w:val="00D72799"/>
    <w:rsid w:val="00D763BA"/>
    <w:rsid w:val="00DD0E58"/>
    <w:rsid w:val="00DD1AA7"/>
    <w:rsid w:val="00DF0460"/>
    <w:rsid w:val="00E13643"/>
    <w:rsid w:val="00E32B25"/>
    <w:rsid w:val="00E3663A"/>
    <w:rsid w:val="00E423EA"/>
    <w:rsid w:val="00E56DDB"/>
    <w:rsid w:val="00E70F20"/>
    <w:rsid w:val="00E73A28"/>
    <w:rsid w:val="00EA4B36"/>
    <w:rsid w:val="00EA4BE2"/>
    <w:rsid w:val="00EA5B00"/>
    <w:rsid w:val="00EB2DA0"/>
    <w:rsid w:val="00EC38E7"/>
    <w:rsid w:val="00ED47C2"/>
    <w:rsid w:val="00EE184D"/>
    <w:rsid w:val="00EF0CED"/>
    <w:rsid w:val="00EF0D7F"/>
    <w:rsid w:val="00EF32D4"/>
    <w:rsid w:val="00EF7FD5"/>
    <w:rsid w:val="00F1077F"/>
    <w:rsid w:val="00F22940"/>
    <w:rsid w:val="00F3201E"/>
    <w:rsid w:val="00F71D7D"/>
    <w:rsid w:val="00F75B66"/>
    <w:rsid w:val="00F90434"/>
    <w:rsid w:val="00F9263F"/>
    <w:rsid w:val="00FA29BB"/>
    <w:rsid w:val="00FA4C08"/>
    <w:rsid w:val="00FA52BE"/>
    <w:rsid w:val="00FC0B89"/>
    <w:rsid w:val="00FC15DD"/>
    <w:rsid w:val="00FC690E"/>
    <w:rsid w:val="00FE0DD3"/>
    <w:rsid w:val="00FE1A36"/>
    <w:rsid w:val="00FE743A"/>
    <w:rsid w:val="00FF39C7"/>
    <w:rsid w:val="00FF6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E2"/>
  </w:style>
  <w:style w:type="paragraph" w:styleId="3">
    <w:name w:val="heading 3"/>
    <w:basedOn w:val="a"/>
    <w:link w:val="30"/>
    <w:uiPriority w:val="9"/>
    <w:qFormat/>
    <w:rsid w:val="00CB2C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locked/>
    <w:rsid w:val="00696271"/>
    <w:rPr>
      <w:sz w:val="28"/>
      <w:szCs w:val="28"/>
      <w:shd w:val="clear" w:color="auto" w:fill="FFFFFF"/>
    </w:rPr>
  </w:style>
  <w:style w:type="paragraph" w:styleId="a5">
    <w:name w:val="Body Text"/>
    <w:basedOn w:val="a"/>
    <w:link w:val="a4"/>
    <w:rsid w:val="00696271"/>
    <w:pPr>
      <w:widowControl w:val="0"/>
      <w:shd w:val="clear" w:color="auto" w:fill="FFFFFF"/>
      <w:spacing w:before="420" w:after="660" w:line="240" w:lineRule="atLeast"/>
      <w:jc w:val="both"/>
    </w:pPr>
    <w:rPr>
      <w:sz w:val="28"/>
      <w:szCs w:val="28"/>
    </w:rPr>
  </w:style>
  <w:style w:type="character" w:customStyle="1" w:styleId="1">
    <w:name w:val="Основной текст Знак1"/>
    <w:basedOn w:val="a0"/>
    <w:link w:val="a5"/>
    <w:uiPriority w:val="99"/>
    <w:semiHidden/>
    <w:rsid w:val="00696271"/>
  </w:style>
  <w:style w:type="paragraph" w:customStyle="1" w:styleId="Default">
    <w:name w:val="Default"/>
    <w:rsid w:val="006962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B2C7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2A7D-175F-4B6C-9621-61FDCA84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4118</Words>
  <Characters>234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dcterms:created xsi:type="dcterms:W3CDTF">2018-10-30T09:08:00Z</dcterms:created>
  <dcterms:modified xsi:type="dcterms:W3CDTF">2019-01-09T12:09:00Z</dcterms:modified>
</cp:coreProperties>
</file>